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C07CA5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07CA5" w:rsidRDefault="00D558E3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ЕРГАПОВСКОГО </w:t>
            </w:r>
            <w:r w:rsidR="00C07CA5" w:rsidRPr="00C07CA5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07CA5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D2592A" w:rsidRDefault="00D558E3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 w:val="0"/>
                <w:sz w:val="24"/>
                <w:szCs w:val="24"/>
                <w:lang w:val="ru-RU" w:eastAsia="ru-RU"/>
              </w:rPr>
              <w:t>ИСЕРГЭП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  ПРОЕКТ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D2592A">
            <w:pPr>
              <w:rPr>
                <w:b/>
              </w:rPr>
            </w:pPr>
            <w:r w:rsidRPr="00C532E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</w:t>
            </w:r>
            <w:r w:rsidRPr="00C532E0">
              <w:rPr>
                <w:b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D2592A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C532E0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C532E0">
              <w:rPr>
                <w:b/>
              </w:rPr>
              <w:t>КАРАР</w:t>
            </w:r>
          </w:p>
        </w:tc>
      </w:tr>
    </w:tbl>
    <w:p w:rsidR="00C07CA5" w:rsidRPr="001867EA" w:rsidRDefault="00C07CA5" w:rsidP="00C07CA5">
      <w:r>
        <w:t xml:space="preserve">                    ________         </w:t>
      </w:r>
      <w:r w:rsidRPr="001867EA">
        <w:t>2021г.                                                 №</w:t>
      </w:r>
    </w:p>
    <w:p w:rsidR="00B91C6A" w:rsidRDefault="00B91C6A" w:rsidP="00B91C6A">
      <w:r>
        <w:rPr>
          <w:b/>
        </w:rPr>
        <w:t xml:space="preserve">                                                                         </w:t>
      </w:r>
    </w:p>
    <w:p w:rsidR="00E977C5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E977C5" w:rsidRDefault="00D558E3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 сельского</w:t>
      </w:r>
      <w:r w:rsidR="00E977C5">
        <w:rPr>
          <w:color w:val="000000"/>
        </w:rPr>
        <w:t xml:space="preserve">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E977C5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муниципального района</w:t>
      </w:r>
    </w:p>
    <w:p w:rsidR="00E977C5" w:rsidRDefault="001D0A88" w:rsidP="00E977C5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 </w:t>
      </w:r>
      <w:r w:rsidR="007E57EE">
        <w:rPr>
          <w:bCs/>
        </w:rPr>
        <w:t>бюджет</w:t>
      </w:r>
      <w:r>
        <w:rPr>
          <w:bCs/>
        </w:rPr>
        <w:t>е</w:t>
      </w:r>
      <w:r w:rsidR="007E57EE">
        <w:rPr>
          <w:bCs/>
        </w:rPr>
        <w:t xml:space="preserve"> </w:t>
      </w:r>
      <w:r w:rsidR="00D558E3">
        <w:rPr>
          <w:color w:val="000000"/>
        </w:rPr>
        <w:t>Исергаповского</w:t>
      </w:r>
    </w:p>
    <w:p w:rsidR="00E977C5" w:rsidRDefault="00E977C5" w:rsidP="00E977C5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7E57EE">
        <w:rPr>
          <w:color w:val="000000"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E977C5" w:rsidRDefault="007E57EE" w:rsidP="00E977C5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E06586">
        <w:rPr>
          <w:bCs/>
        </w:rPr>
        <w:t>на 2022 год</w:t>
      </w:r>
    </w:p>
    <w:p w:rsidR="007E57EE" w:rsidRDefault="00E06586" w:rsidP="00E977C5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и </w:t>
      </w:r>
      <w:r w:rsidR="001D0A88">
        <w:rPr>
          <w:bCs/>
        </w:rPr>
        <w:t xml:space="preserve">на </w:t>
      </w:r>
      <w:r>
        <w:rPr>
          <w:bCs/>
        </w:rPr>
        <w:t>плановый период 2023 и 2024</w:t>
      </w:r>
      <w:r w:rsidR="007E57EE">
        <w:rPr>
          <w:bCs/>
        </w:rPr>
        <w:t xml:space="preserve"> год</w:t>
      </w:r>
      <w:r w:rsidR="001D0A88">
        <w:rPr>
          <w:bCs/>
        </w:rPr>
        <w:t>ов</w:t>
      </w:r>
      <w:r w:rsidR="007E57EE">
        <w:rPr>
          <w:bCs/>
        </w:rPr>
        <w:t>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="00502C0C">
        <w:rPr>
          <w:color w:val="000000"/>
        </w:rPr>
        <w:t>Исергаповском</w:t>
      </w:r>
      <w:r w:rsidRPr="003E6DF3">
        <w:rPr>
          <w:color w:val="000000"/>
        </w:rPr>
        <w:t xml:space="preserve"> сельском поселении</w:t>
      </w:r>
      <w:r w:rsidRPr="003E6DF3">
        <w:t xml:space="preserve"> Бавлинского муниципального района от</w:t>
      </w:r>
      <w:proofErr w:type="gramEnd"/>
      <w:r w:rsidRPr="003E6DF3">
        <w:t xml:space="preserve"> 13.03.2020г. № 127, </w:t>
      </w:r>
      <w:r w:rsidRPr="003E6DF3">
        <w:rPr>
          <w:color w:val="000000"/>
        </w:rPr>
        <w:t xml:space="preserve">Совет </w:t>
      </w:r>
      <w:r w:rsidR="00D558E3">
        <w:rPr>
          <w:color w:val="000000"/>
        </w:rPr>
        <w:t>Исергаповского</w:t>
      </w:r>
      <w:r w:rsidRPr="003E6DF3">
        <w:rPr>
          <w:color w:val="000000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</w:t>
      </w:r>
      <w:r w:rsidR="00D558E3">
        <w:rPr>
          <w:color w:val="000000"/>
        </w:rPr>
        <w:t>Исергаповского</w:t>
      </w:r>
      <w:r w:rsidR="004A5E0B"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 w:rsidR="008853FA">
        <w:rPr>
          <w:bCs/>
        </w:rPr>
        <w:t xml:space="preserve"> </w:t>
      </w:r>
      <w:r w:rsidR="00D558E3">
        <w:rPr>
          <w:bCs/>
        </w:rPr>
        <w:t>Исергаповского</w:t>
      </w:r>
      <w:r w:rsidR="008853FA">
        <w:rPr>
          <w:bCs/>
        </w:rPr>
        <w:t xml:space="preserve"> сельского поселения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1D0A88">
        <w:rPr>
          <w:bCs/>
        </w:rPr>
        <w:t>на 2022 год и на плановый период 2023 и 2024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</w:t>
      </w:r>
      <w:r w:rsidR="00D558E3">
        <w:rPr>
          <w:rFonts w:ascii="Times New Roman" w:hAnsi="Times New Roman" w:cs="Times New Roman"/>
          <w:bCs/>
          <w:sz w:val="28"/>
          <w:szCs w:val="28"/>
        </w:rPr>
        <w:t>годов» 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Бавлинского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Аглиуллин А.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D558E3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Тимерханов Р.В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. </w:t>
      </w:r>
      <w:r w:rsidR="008853FA"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A0080E">
        <w:rPr>
          <w:rFonts w:ascii="Times New Roman" w:hAnsi="Times New Roman" w:cs="Times New Roman"/>
          <w:sz w:val="28"/>
          <w:szCs w:val="28"/>
          <w:lang w:val="tt-RU"/>
        </w:rPr>
        <w:t>Арутю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нян А.С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24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Исергапово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8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  <w:proofErr w:type="gramEnd"/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D558E3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А.А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Аглиуллин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58E3" w:rsidRDefault="00D558E3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58E3" w:rsidRDefault="00D558E3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58E3" w:rsidRDefault="00D558E3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58E3" w:rsidRDefault="00D558E3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 w:rsidR="00F13158">
        <w:rPr>
          <w:color w:val="000000"/>
          <w:sz w:val="24"/>
          <w:szCs w:val="24"/>
        </w:rPr>
        <w:t xml:space="preserve"> </w:t>
      </w:r>
      <w:r w:rsidR="00D558E3">
        <w:rPr>
          <w:color w:val="000000"/>
          <w:sz w:val="24"/>
          <w:szCs w:val="24"/>
        </w:rPr>
        <w:t>Исергаповского</w:t>
      </w:r>
      <w:r w:rsidR="00F13158">
        <w:rPr>
          <w:color w:val="000000"/>
          <w:sz w:val="24"/>
          <w:szCs w:val="24"/>
        </w:rPr>
        <w:t xml:space="preserve"> сельского поселения</w:t>
      </w:r>
      <w:r w:rsidRPr="00A03395">
        <w:rPr>
          <w:color w:val="000000"/>
          <w:sz w:val="24"/>
          <w:szCs w:val="24"/>
        </w:rPr>
        <w:t xml:space="preserve"> 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1D0A88" w:rsidRDefault="001D0A88" w:rsidP="001D0A88">
      <w:pPr>
        <w:jc w:val="center"/>
        <w:rPr>
          <w:bCs/>
        </w:rPr>
      </w:pPr>
      <w:r w:rsidRPr="007E57EE">
        <w:rPr>
          <w:bCs/>
        </w:rPr>
        <w:t>«О бюджет</w:t>
      </w:r>
      <w:r>
        <w:rPr>
          <w:bCs/>
        </w:rPr>
        <w:t>е</w:t>
      </w:r>
      <w:r w:rsidRPr="007E57EE">
        <w:rPr>
          <w:bCs/>
        </w:rPr>
        <w:t xml:space="preserve"> Бавлинского муниципального района </w:t>
      </w:r>
      <w:r>
        <w:rPr>
          <w:bCs/>
        </w:rPr>
        <w:t xml:space="preserve">на 2022 год и </w:t>
      </w:r>
    </w:p>
    <w:p w:rsidR="00A03395" w:rsidRDefault="001D0A88" w:rsidP="001D0A88">
      <w:pPr>
        <w:jc w:val="center"/>
        <w:rPr>
          <w:bCs/>
        </w:rPr>
      </w:pPr>
      <w:r>
        <w:rPr>
          <w:bCs/>
        </w:rPr>
        <w:t>на плановый период 2023 и 2024 годов»</w:t>
      </w:r>
    </w:p>
    <w:p w:rsidR="001D0A88" w:rsidRDefault="001D0A88" w:rsidP="001D0A88">
      <w:pPr>
        <w:jc w:val="center"/>
        <w:rPr>
          <w:szCs w:val="24"/>
        </w:rPr>
      </w:pPr>
    </w:p>
    <w:p w:rsidR="00D558E3" w:rsidRPr="00D558E3" w:rsidRDefault="00D558E3" w:rsidP="00D558E3">
      <w:pPr>
        <w:spacing w:line="360" w:lineRule="auto"/>
        <w:jc w:val="both"/>
        <w:rPr>
          <w:szCs w:val="24"/>
        </w:rPr>
      </w:pPr>
      <w:r w:rsidRPr="00D558E3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Исергапов</w:t>
      </w:r>
      <w:r w:rsidRPr="00D558E3">
        <w:t>ское сельское поселение</w:t>
      </w:r>
      <w:r w:rsidRPr="00D558E3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Исергапов</w:t>
      </w:r>
      <w:r w:rsidRPr="00D558E3">
        <w:t>ское сельское поселение</w:t>
      </w:r>
      <w:r w:rsidRPr="00D558E3">
        <w:rPr>
          <w:szCs w:val="24"/>
        </w:rPr>
        <w:t xml:space="preserve">» Бавлинского муниципального района Республики Татарстан </w:t>
      </w:r>
      <w:r w:rsidRPr="00D558E3">
        <w:t xml:space="preserve">Совет Исергаповского сельского поселения </w:t>
      </w:r>
      <w:r w:rsidRPr="00D558E3">
        <w:rPr>
          <w:b/>
          <w:bCs/>
        </w:rPr>
        <w:t>решил: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ind w:firstLine="709"/>
        <w:jc w:val="both"/>
      </w:pPr>
      <w:r w:rsidRPr="00D558E3">
        <w:t xml:space="preserve">Статья 1 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ind w:firstLine="709"/>
        <w:jc w:val="both"/>
      </w:pP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sub_100"/>
      <w:r w:rsidRPr="00D558E3">
        <w:t xml:space="preserve">1. Утвердить основные характеристики бюджета Исергаповского сельского поселения </w:t>
      </w:r>
      <w:r w:rsidRPr="00D558E3">
        <w:rPr>
          <w:bCs/>
          <w:szCs w:val="22"/>
        </w:rPr>
        <w:t xml:space="preserve">  </w:t>
      </w:r>
      <w:r w:rsidRPr="00D558E3">
        <w:t>на 2022 год: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1) общий объем доходов бюджета Исергаповского сельского поселения</w:t>
      </w:r>
      <w:r w:rsidRPr="00D558E3">
        <w:rPr>
          <w:bCs/>
        </w:rPr>
        <w:t xml:space="preserve"> </w:t>
      </w:r>
      <w:r w:rsidRPr="00D558E3">
        <w:t>в сумме 6641,7 тыс. рублей;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2) общий объем расходов бюджета Исергаповского сельского поселения в сумме 6641,7 тыс. рублей</w:t>
      </w:r>
      <w:bookmarkStart w:id="2" w:name="sub_200"/>
      <w:bookmarkEnd w:id="1"/>
      <w:r w:rsidRPr="00D558E3">
        <w:t>;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3) дефицит бюджета Исергаповского сельского поселения в сумме 0 тыс. рублей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 xml:space="preserve">2. Утвердить основные характеристики бюджета Исергаповского сельского поселения  </w:t>
      </w:r>
      <w:r w:rsidRPr="00D558E3">
        <w:rPr>
          <w:bCs/>
        </w:rPr>
        <w:t xml:space="preserve"> </w:t>
      </w:r>
      <w:r w:rsidRPr="00D558E3">
        <w:t xml:space="preserve">на 2023 год и 2025 год: 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1) общий объем доходов бюджета Исергаповского сельского поселения</w:t>
      </w:r>
      <w:r w:rsidRPr="00D558E3">
        <w:rPr>
          <w:bCs/>
        </w:rPr>
        <w:t xml:space="preserve"> на 2023 год </w:t>
      </w:r>
      <w:r w:rsidRPr="00D558E3">
        <w:t>в сумме 6620,2 тыс. рублей и на 2024 год в сумме 6640,2 тыс. рублей;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2) общий объем расходов бюджета Исергаповского сельского поселения на 2023 год в сумме 6620,2 тыс. рублей, в том числе условно утвержденные расходы в сумме 162,8 тыс. рублей   и на 2024 год в сумме 6640,2 тыс. рублей, в том числе условно утвержденные расходы в сумме 326,5 тыс. рублей;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 xml:space="preserve">3) дефицит бюджета Исергаповского сельского поселения </w:t>
      </w:r>
      <w:bookmarkStart w:id="3" w:name="sub_103"/>
      <w:bookmarkEnd w:id="2"/>
      <w:r w:rsidRPr="00D558E3">
        <w:t>на 2023 год в сумме 0 тыс. рублей и на 2024 год в сумме 0 тыс. рублей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3. Утвердить источники финансирования дефицита бюджета Исергаповского сельского поселения на 2022 год и на плановый период 2023 и 2024 годов согласно приложению 1 к настоящему решению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Статья 2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558E3">
        <w:rPr>
          <w:color w:val="000000"/>
        </w:rPr>
        <w:t xml:space="preserve">1. Утвердить по состоянию на 1 января 2023 года верхний предел муниципального внутреннего долга по долговым обязательствам бюджета </w:t>
      </w:r>
      <w:r w:rsidRPr="00D558E3">
        <w:t xml:space="preserve">Исергаповского </w:t>
      </w:r>
      <w:r w:rsidRPr="00D558E3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558E3">
        <w:rPr>
          <w:color w:val="000000"/>
        </w:rPr>
        <w:t xml:space="preserve">2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D558E3">
        <w:t>Исергаповского</w:t>
      </w:r>
      <w:r w:rsidRPr="00D558E3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558E3">
        <w:rPr>
          <w:color w:val="000000"/>
        </w:rPr>
        <w:t xml:space="preserve">3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D558E3">
        <w:t xml:space="preserve">Исергаповского </w:t>
      </w:r>
      <w:r w:rsidRPr="00D558E3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Статья 3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Учесть в бюджете Исергаповского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4" w:name="sub_9"/>
      <w:r w:rsidRPr="00D558E3">
        <w:t>Статья 4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1. Утвердить ведомственную структуру расходов бюджета Исергаповского сельского поселения на 2022 год и на плановый период 2023 и 2024 годов   согласно приложению 3 к настоящему решению</w:t>
      </w:r>
      <w:bookmarkStart w:id="5" w:name="sub_13"/>
      <w:bookmarkEnd w:id="4"/>
      <w:r w:rsidRPr="00D558E3">
        <w:t>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D558E3">
        <w:t>видов расходов классификации расходов бюджета</w:t>
      </w:r>
      <w:proofErr w:type="gramEnd"/>
      <w:r w:rsidRPr="00D558E3">
        <w:t xml:space="preserve"> Исергаповского сельского поселения на 2022 год и на плановый период 2023 и 2024 годов согласно приложению 4 к настоящему решению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3.Утвердить объем бюджетных ассигнований бюджета Исергаповского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Статья 5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 xml:space="preserve"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- в соответствии со статьей 142.3 Бюджетного Кодекса РФ, на исполнение расходных обязательств по содержанию муниципальных учреждений на 2022 год в сумме 2044,2 тыс. рублей, на 2023 год в сумме 1952,9 тыс. рублей, на 2024 год в сумме 1907,0 тыс. рублей;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 xml:space="preserve">- </w:t>
      </w:r>
      <w:proofErr w:type="gramStart"/>
      <w:r w:rsidRPr="00D558E3">
        <w:t>в соответствии с заключенными соглашениями на обеспечение мероприятий по созданию условий для организации</w:t>
      </w:r>
      <w:proofErr w:type="gramEnd"/>
      <w:r w:rsidRPr="00D558E3">
        <w:t xml:space="preserve"> досуга и обеспечения жителей поселения услугами организаций культуры на 2022 год в сумме 1453,3 тыс. рублей, на 2023 год в сумме 1453,3 тыс. рублей, на 2024 год в сумме 1453,3 тыс. рублей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Статья 6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2 год в сумме 5,4 тыс. рублей, на 2023 год в сумме 8,2 тыс. рублей, на 2024 год в сумме 4,7 тыс. рублей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 xml:space="preserve"> 2. Установить, что в 2022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6" w:name="sub_14"/>
      <w:bookmarkEnd w:id="5"/>
      <w:r w:rsidRPr="00D558E3">
        <w:t>Статья 7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Утвердить в бюджете Исергаповского сельского поселения, получаемые из бюджета Бавлинского муниципального района дотации на выравнивание бюджетной обеспеченности в 2022 году   в сумме 35,5 тыс. рублей, в 2023 году в сумме 7,1 тыс. рублей, в 2024 году в сумме 7,2 тыс. рублей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Статья 8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Утвердить в бюджете Исергапов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3,2 тыс. рублей, в 2023 году 107,1 тыс. рублей, в 2024 году 111,0 тыс. рублей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7" w:name="sub_10000000"/>
      <w:bookmarkEnd w:id="6"/>
      <w:r w:rsidRPr="00D558E3">
        <w:t>Статья 9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</w:t>
      </w:r>
      <w:r w:rsidRPr="00D558E3">
        <w:rPr>
          <w:rFonts w:ascii="Arial" w:hAnsi="Arial" w:cs="Arial"/>
          <w:sz w:val="22"/>
          <w:szCs w:val="22"/>
        </w:rPr>
        <w:t xml:space="preserve"> </w:t>
      </w:r>
      <w:r w:rsidRPr="00D558E3">
        <w:t>муниципальных учреждений и иных организаций бюджетной сферы, а также расходов на их содержание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8" w:name="sub_32"/>
      <w:bookmarkEnd w:id="7"/>
      <w:r w:rsidRPr="00D558E3">
        <w:t>Статья 10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9" w:name="sub_38"/>
      <w:bookmarkEnd w:id="8"/>
      <w:proofErr w:type="gramStart"/>
      <w:r w:rsidRPr="00D558E3">
        <w:t>Остатки средств бюджета Исергаповского сельского поселения на 1 января 2022 года в объеме, не превышающем сумму остатка неиспользованных бюджетных ассигнований на оплату заключенных от имени Исполнительного комитета Исерга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D558E3">
        <w:t xml:space="preserve"> на указанные цели в случае принятия Исполнительным комитетом Исергаповского сельского поселения соответствующего решения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 xml:space="preserve">Статья </w:t>
      </w:r>
      <w:bookmarkEnd w:id="9"/>
      <w:r w:rsidRPr="00D558E3">
        <w:t>11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Органы казначейства Министерства финансов Республики Татарстан осуществляют отдельные функции по исполнению бюджета Исергаповского сельского поселения в соответствии с заключенными соглашениями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Статья 12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 xml:space="preserve"> 1. Обнародовать настоящее Решение на информационном стенде и разместить на официальном сайте Исергаповского сельского поселения в информационно-телекоммуникационной сети «Интернет»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2. Настоящее Решение вступает в силу с 1 января 2022 года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Глава, Председатель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558E3">
        <w:t>Совета сельского поселения                                   Аглиуллин А.А.</w:t>
      </w:r>
    </w:p>
    <w:p w:rsidR="00D558E3" w:rsidRPr="00D558E3" w:rsidRDefault="00D558E3" w:rsidP="00D558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9146E6" w:rsidRDefault="009146E6" w:rsidP="00746821">
      <w:pPr>
        <w:spacing w:line="360" w:lineRule="auto"/>
        <w:ind w:firstLine="709"/>
        <w:rPr>
          <w:sz w:val="24"/>
          <w:szCs w:val="24"/>
        </w:rPr>
      </w:pPr>
    </w:p>
    <w:p w:rsidR="009146E6" w:rsidRDefault="009146E6" w:rsidP="00746821">
      <w:pPr>
        <w:spacing w:line="360" w:lineRule="auto"/>
        <w:ind w:firstLine="709"/>
        <w:rPr>
          <w:sz w:val="24"/>
          <w:szCs w:val="24"/>
        </w:rPr>
      </w:pPr>
    </w:p>
    <w:p w:rsidR="009146E6" w:rsidRDefault="009146E6" w:rsidP="00746821">
      <w:pPr>
        <w:spacing w:line="360" w:lineRule="auto"/>
        <w:ind w:firstLine="709"/>
        <w:rPr>
          <w:sz w:val="24"/>
          <w:szCs w:val="24"/>
        </w:rPr>
      </w:pPr>
    </w:p>
    <w:p w:rsidR="009146E6" w:rsidRPr="00746821" w:rsidRDefault="009146E6" w:rsidP="00746821">
      <w:pPr>
        <w:spacing w:line="360" w:lineRule="auto"/>
        <w:ind w:firstLine="709"/>
        <w:rPr>
          <w:sz w:val="24"/>
          <w:szCs w:val="24"/>
        </w:rPr>
      </w:pPr>
    </w:p>
    <w:tbl>
      <w:tblPr>
        <w:tblW w:w="9704" w:type="dxa"/>
        <w:tblInd w:w="93" w:type="dxa"/>
        <w:tblLook w:val="04A0" w:firstRow="1" w:lastRow="0" w:firstColumn="1" w:lastColumn="0" w:noHBand="0" w:noVBand="1"/>
      </w:tblPr>
      <w:tblGrid>
        <w:gridCol w:w="15"/>
        <w:gridCol w:w="3872"/>
        <w:gridCol w:w="733"/>
        <w:gridCol w:w="1774"/>
        <w:gridCol w:w="243"/>
        <w:gridCol w:w="1263"/>
        <w:gridCol w:w="1561"/>
        <w:gridCol w:w="111"/>
        <w:gridCol w:w="132"/>
      </w:tblGrid>
      <w:tr w:rsidR="002776E5" w:rsidRPr="00746821" w:rsidTr="009146E6">
        <w:trPr>
          <w:gridAfter w:val="1"/>
          <w:wAfter w:w="132" w:type="dxa"/>
          <w:trHeight w:val="315"/>
        </w:trPr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746821" w:rsidRDefault="002776E5" w:rsidP="00D2592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Default="002776E5" w:rsidP="00D2592A">
            <w:pPr>
              <w:jc w:val="right"/>
              <w:rPr>
                <w:sz w:val="24"/>
                <w:szCs w:val="24"/>
              </w:rPr>
            </w:pPr>
          </w:p>
          <w:p w:rsidR="002776E5" w:rsidRPr="00746821" w:rsidRDefault="002776E5" w:rsidP="00D259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E5" w:rsidRPr="002776E5" w:rsidRDefault="002776E5" w:rsidP="00D2592A">
            <w:pPr>
              <w:rPr>
                <w:sz w:val="22"/>
                <w:szCs w:val="22"/>
              </w:rPr>
            </w:pP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Приложение № 1</w:t>
            </w: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сельского поселения</w:t>
            </w:r>
          </w:p>
        </w:tc>
      </w:tr>
      <w:tr w:rsidR="009146E6" w:rsidRPr="009146E6" w:rsidTr="009146E6">
        <w:trPr>
          <w:gridBefore w:val="1"/>
          <w:gridAfter w:val="2"/>
          <w:wBefore w:w="15" w:type="dxa"/>
          <w:wAfter w:w="243" w:type="dxa"/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от "</w:t>
            </w:r>
            <w:r w:rsidRPr="009146E6">
              <w:rPr>
                <w:sz w:val="24"/>
                <w:szCs w:val="24"/>
                <w:u w:val="single"/>
              </w:rPr>
              <w:t xml:space="preserve">     </w:t>
            </w:r>
            <w:r w:rsidRPr="009146E6">
              <w:rPr>
                <w:sz w:val="24"/>
                <w:szCs w:val="24"/>
              </w:rPr>
              <w:t>"</w:t>
            </w:r>
            <w:r w:rsidRPr="009146E6">
              <w:rPr>
                <w:sz w:val="24"/>
                <w:szCs w:val="24"/>
                <w:u w:val="single"/>
              </w:rPr>
              <w:t xml:space="preserve">              </w:t>
            </w:r>
            <w:r w:rsidRPr="009146E6">
              <w:rPr>
                <w:sz w:val="24"/>
                <w:szCs w:val="24"/>
              </w:rPr>
              <w:t>2021г.   № _</w:t>
            </w:r>
          </w:p>
        </w:tc>
      </w:tr>
      <w:tr w:rsidR="009146E6" w:rsidRPr="009146E6" w:rsidTr="009146E6">
        <w:trPr>
          <w:gridBefore w:val="1"/>
          <w:wBefore w:w="15" w:type="dxa"/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</w:tr>
      <w:tr w:rsidR="009146E6" w:rsidRPr="009146E6" w:rsidTr="009146E6">
        <w:trPr>
          <w:gridBefore w:val="1"/>
          <w:wBefore w:w="15" w:type="dxa"/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Таблица №1</w:t>
            </w:r>
          </w:p>
        </w:tc>
      </w:tr>
      <w:tr w:rsidR="009146E6" w:rsidRPr="009146E6" w:rsidTr="009146E6">
        <w:trPr>
          <w:gridBefore w:val="1"/>
          <w:wBefore w:w="15" w:type="dxa"/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</w:tr>
      <w:tr w:rsidR="009146E6" w:rsidRPr="009146E6" w:rsidTr="009146E6">
        <w:trPr>
          <w:gridBefore w:val="1"/>
          <w:wBefore w:w="15" w:type="dxa"/>
          <w:trHeight w:val="375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>Источники финансирования дефицита бюджета</w:t>
            </w:r>
          </w:p>
        </w:tc>
      </w:tr>
      <w:tr w:rsidR="009146E6" w:rsidRPr="009146E6" w:rsidTr="009146E6">
        <w:trPr>
          <w:gridBefore w:val="1"/>
          <w:wBefore w:w="15" w:type="dxa"/>
          <w:trHeight w:val="375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>Исергаповского сельского поселения на 2022 год</w:t>
            </w: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(тыс</w:t>
            </w:r>
            <w:proofErr w:type="gramStart"/>
            <w:r w:rsidRPr="009146E6">
              <w:rPr>
                <w:sz w:val="24"/>
                <w:szCs w:val="24"/>
              </w:rPr>
              <w:t>.р</w:t>
            </w:r>
            <w:proofErr w:type="gramEnd"/>
            <w:r w:rsidRPr="009146E6">
              <w:rPr>
                <w:sz w:val="24"/>
                <w:szCs w:val="24"/>
              </w:rPr>
              <w:t>уб.)</w:t>
            </w: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Сумма</w:t>
            </w: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rFonts w:ascii="Arial" w:hAnsi="Arial" w:cs="Arial"/>
                <w:sz w:val="20"/>
                <w:szCs w:val="20"/>
              </w:rPr>
            </w:pPr>
            <w:r w:rsidRPr="00914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rFonts w:ascii="Arial" w:hAnsi="Arial" w:cs="Arial"/>
                <w:sz w:val="20"/>
                <w:szCs w:val="20"/>
              </w:rPr>
            </w:pPr>
            <w:r w:rsidRPr="00914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</w:t>
            </w: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</w:t>
            </w:r>
          </w:p>
        </w:tc>
      </w:tr>
      <w:tr w:rsidR="009146E6" w:rsidRPr="009146E6" w:rsidTr="009146E6">
        <w:trPr>
          <w:gridBefore w:val="1"/>
          <w:wBefore w:w="15" w:type="dxa"/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41,7</w:t>
            </w:r>
          </w:p>
        </w:tc>
      </w:tr>
      <w:tr w:rsidR="009146E6" w:rsidRPr="009146E6" w:rsidTr="009146E6">
        <w:trPr>
          <w:gridBefore w:val="1"/>
          <w:wBefore w:w="15" w:type="dxa"/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41,7</w:t>
            </w:r>
          </w:p>
        </w:tc>
      </w:tr>
      <w:tr w:rsidR="009146E6" w:rsidRPr="009146E6" w:rsidTr="009146E6">
        <w:trPr>
          <w:gridBefore w:val="1"/>
          <w:wBefore w:w="15" w:type="dxa"/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41,7</w:t>
            </w:r>
          </w:p>
        </w:tc>
      </w:tr>
      <w:tr w:rsidR="009146E6" w:rsidRPr="009146E6" w:rsidTr="009146E6">
        <w:trPr>
          <w:gridBefore w:val="1"/>
          <w:wBefore w:w="15" w:type="dxa"/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41,7</w:t>
            </w:r>
          </w:p>
        </w:tc>
      </w:tr>
      <w:tr w:rsidR="009146E6" w:rsidRPr="009146E6" w:rsidTr="009146E6">
        <w:trPr>
          <w:gridBefore w:val="1"/>
          <w:wBefore w:w="15" w:type="dxa"/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41,7</w:t>
            </w:r>
          </w:p>
        </w:tc>
      </w:tr>
      <w:tr w:rsidR="009146E6" w:rsidRPr="009146E6" w:rsidTr="009146E6">
        <w:trPr>
          <w:gridBefore w:val="1"/>
          <w:wBefore w:w="15" w:type="dxa"/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41,7</w:t>
            </w:r>
          </w:p>
        </w:tc>
      </w:tr>
      <w:tr w:rsidR="009146E6" w:rsidRPr="009146E6" w:rsidTr="009146E6">
        <w:trPr>
          <w:gridBefore w:val="1"/>
          <w:wBefore w:w="15" w:type="dxa"/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41,7</w:t>
            </w:r>
          </w:p>
        </w:tc>
      </w:tr>
      <w:tr w:rsidR="009146E6" w:rsidRPr="009146E6" w:rsidTr="009146E6">
        <w:trPr>
          <w:gridBefore w:val="1"/>
          <w:wBefore w:w="15" w:type="dxa"/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41,7</w:t>
            </w:r>
          </w:p>
        </w:tc>
      </w:tr>
      <w:tr w:rsidR="009146E6" w:rsidRPr="009146E6" w:rsidTr="009146E6">
        <w:trPr>
          <w:gridBefore w:val="1"/>
          <w:wBefore w:w="15" w:type="dxa"/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</w:p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9146E6" w:rsidRPr="009146E6" w:rsidTr="009146E6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Таблица №2</w:t>
            </w:r>
          </w:p>
        </w:tc>
      </w:tr>
      <w:tr w:rsidR="009146E6" w:rsidRPr="009146E6" w:rsidTr="009146E6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</w:tr>
      <w:tr w:rsidR="009146E6" w:rsidRPr="009146E6" w:rsidTr="009146E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>Источники финансирования дефицита бюджета</w:t>
            </w:r>
          </w:p>
        </w:tc>
      </w:tr>
      <w:tr w:rsidR="009146E6" w:rsidRPr="009146E6" w:rsidTr="009146E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 xml:space="preserve">Исергаповского сельского поселения на плановый период </w:t>
            </w:r>
          </w:p>
        </w:tc>
      </w:tr>
      <w:tr w:rsidR="009146E6" w:rsidRPr="009146E6" w:rsidTr="009146E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>2023 и 2024 годов</w:t>
            </w:r>
          </w:p>
        </w:tc>
      </w:tr>
      <w:tr w:rsidR="009146E6" w:rsidRPr="009146E6" w:rsidTr="009146E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</w:tr>
      <w:tr w:rsidR="009146E6" w:rsidRPr="009146E6" w:rsidTr="009146E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(тыс</w:t>
            </w:r>
            <w:proofErr w:type="gramStart"/>
            <w:r w:rsidRPr="009146E6">
              <w:rPr>
                <w:sz w:val="24"/>
                <w:szCs w:val="24"/>
              </w:rPr>
              <w:t>.р</w:t>
            </w:r>
            <w:proofErr w:type="gramEnd"/>
            <w:r w:rsidRPr="009146E6">
              <w:rPr>
                <w:sz w:val="24"/>
                <w:szCs w:val="24"/>
              </w:rPr>
              <w:t>уб.)</w:t>
            </w:r>
          </w:p>
        </w:tc>
      </w:tr>
      <w:tr w:rsidR="009146E6" w:rsidRPr="009146E6" w:rsidTr="009146E6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2024 год</w:t>
            </w:r>
          </w:p>
        </w:tc>
      </w:tr>
      <w:tr w:rsidR="009146E6" w:rsidRPr="009146E6" w:rsidTr="009146E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</w:tr>
      <w:tr w:rsidR="009146E6" w:rsidRPr="009146E6" w:rsidTr="009146E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rFonts w:ascii="Arial" w:hAnsi="Arial" w:cs="Arial"/>
                <w:sz w:val="20"/>
                <w:szCs w:val="20"/>
              </w:rPr>
            </w:pPr>
            <w:r w:rsidRPr="00914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</w:tr>
      <w:tr w:rsidR="009146E6" w:rsidRPr="009146E6" w:rsidTr="009146E6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</w:t>
            </w:r>
          </w:p>
        </w:tc>
      </w:tr>
      <w:tr w:rsidR="009146E6" w:rsidRPr="009146E6" w:rsidTr="009146E6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</w:tr>
      <w:tr w:rsidR="009146E6" w:rsidRPr="009146E6" w:rsidTr="009146E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</w:t>
            </w:r>
          </w:p>
        </w:tc>
      </w:tr>
      <w:tr w:rsidR="009146E6" w:rsidRPr="009146E6" w:rsidTr="009146E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</w:tr>
      <w:tr w:rsidR="009146E6" w:rsidRPr="009146E6" w:rsidTr="009146E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40,2</w:t>
            </w:r>
          </w:p>
        </w:tc>
      </w:tr>
      <w:tr w:rsidR="009146E6" w:rsidRPr="009146E6" w:rsidTr="009146E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40,2</w:t>
            </w:r>
          </w:p>
        </w:tc>
      </w:tr>
      <w:tr w:rsidR="009146E6" w:rsidRPr="009146E6" w:rsidTr="009146E6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40,2</w:t>
            </w:r>
          </w:p>
        </w:tc>
      </w:tr>
      <w:tr w:rsidR="009146E6" w:rsidRPr="009146E6" w:rsidTr="009146E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-6640,2</w:t>
            </w:r>
          </w:p>
        </w:tc>
      </w:tr>
      <w:tr w:rsidR="009146E6" w:rsidRPr="009146E6" w:rsidTr="009146E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40,2</w:t>
            </w:r>
          </w:p>
        </w:tc>
      </w:tr>
      <w:tr w:rsidR="009146E6" w:rsidRPr="009146E6" w:rsidTr="009146E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40,2</w:t>
            </w:r>
          </w:p>
        </w:tc>
      </w:tr>
      <w:tr w:rsidR="009146E6" w:rsidRPr="009146E6" w:rsidTr="009146E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40,2</w:t>
            </w:r>
          </w:p>
        </w:tc>
      </w:tr>
      <w:tr w:rsidR="009146E6" w:rsidRPr="009146E6" w:rsidTr="009146E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6640,2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tbl>
      <w:tblPr>
        <w:tblW w:w="10183" w:type="dxa"/>
        <w:tblInd w:w="108" w:type="dxa"/>
        <w:tblLook w:val="04A0" w:firstRow="1" w:lastRow="0" w:firstColumn="1" w:lastColumn="0" w:noHBand="0" w:noVBand="1"/>
      </w:tblPr>
      <w:tblGrid>
        <w:gridCol w:w="5116"/>
        <w:gridCol w:w="2308"/>
        <w:gridCol w:w="483"/>
        <w:gridCol w:w="953"/>
        <w:gridCol w:w="1228"/>
        <w:gridCol w:w="95"/>
      </w:tblGrid>
      <w:tr w:rsidR="009146E6" w:rsidRPr="009146E6" w:rsidTr="004B39C2">
        <w:trPr>
          <w:trHeight w:val="257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5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Приложение № 2</w:t>
            </w:r>
          </w:p>
        </w:tc>
      </w:tr>
      <w:tr w:rsidR="009146E6" w:rsidRPr="009146E6" w:rsidTr="004B39C2">
        <w:trPr>
          <w:trHeight w:val="257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146E6" w:rsidRPr="009146E6" w:rsidTr="004B39C2">
        <w:trPr>
          <w:trHeight w:val="257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Исергаповского сельского  поселения</w:t>
            </w:r>
          </w:p>
        </w:tc>
      </w:tr>
      <w:tr w:rsidR="009146E6" w:rsidRPr="009146E6" w:rsidTr="004B39C2">
        <w:trPr>
          <w:trHeight w:val="257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от "___ "декабря 2021 г. № _</w:t>
            </w:r>
          </w:p>
        </w:tc>
      </w:tr>
      <w:tr w:rsidR="009146E6" w:rsidRPr="009146E6" w:rsidTr="004B39C2">
        <w:trPr>
          <w:trHeight w:val="257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</w:p>
        </w:tc>
      </w:tr>
      <w:tr w:rsidR="009146E6" w:rsidRPr="009146E6" w:rsidTr="004B39C2">
        <w:trPr>
          <w:trHeight w:val="257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Таблица 1</w:t>
            </w:r>
          </w:p>
        </w:tc>
      </w:tr>
      <w:tr w:rsidR="009146E6" w:rsidRPr="009146E6" w:rsidTr="004B39C2">
        <w:trPr>
          <w:gridAfter w:val="1"/>
          <w:wAfter w:w="95" w:type="dxa"/>
          <w:trHeight w:val="847"/>
        </w:trPr>
        <w:tc>
          <w:tcPr>
            <w:tcW w:w="10088" w:type="dxa"/>
            <w:gridSpan w:val="5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>Объемы прогнозируемых доходов</w:t>
            </w:r>
          </w:p>
        </w:tc>
      </w:tr>
      <w:tr w:rsidR="009146E6" w:rsidRPr="009146E6" w:rsidTr="004B39C2">
        <w:trPr>
          <w:gridAfter w:val="1"/>
          <w:wAfter w:w="95" w:type="dxa"/>
          <w:trHeight w:val="302"/>
        </w:trPr>
        <w:tc>
          <w:tcPr>
            <w:tcW w:w="10088" w:type="dxa"/>
            <w:gridSpan w:val="5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 xml:space="preserve">  бюджета Исергаповского  сельского поселения  на 2022 год</w:t>
            </w:r>
          </w:p>
        </w:tc>
      </w:tr>
      <w:tr w:rsidR="009146E6" w:rsidRPr="009146E6" w:rsidTr="004B39C2">
        <w:trPr>
          <w:gridAfter w:val="2"/>
          <w:wAfter w:w="1323" w:type="dxa"/>
          <w:trHeight w:val="257"/>
        </w:trPr>
        <w:tc>
          <w:tcPr>
            <w:tcW w:w="5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</w:pPr>
          </w:p>
        </w:tc>
        <w:tc>
          <w:tcPr>
            <w:tcW w:w="230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146E6" w:rsidRPr="009146E6" w:rsidRDefault="009146E6" w:rsidP="009146E6"/>
        </w:tc>
        <w:tc>
          <w:tcPr>
            <w:tcW w:w="14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</w:tr>
      <w:tr w:rsidR="009146E6" w:rsidRPr="009146E6" w:rsidTr="004B39C2">
        <w:trPr>
          <w:trHeight w:val="317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4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 (тыс</w:t>
            </w:r>
            <w:proofErr w:type="gramStart"/>
            <w:r w:rsidRPr="009146E6">
              <w:rPr>
                <w:sz w:val="20"/>
                <w:szCs w:val="20"/>
              </w:rPr>
              <w:t>.р</w:t>
            </w:r>
            <w:proofErr w:type="gramEnd"/>
            <w:r w:rsidRPr="009146E6">
              <w:rPr>
                <w:sz w:val="20"/>
                <w:szCs w:val="20"/>
              </w:rPr>
              <w:t>уб.)</w:t>
            </w:r>
          </w:p>
        </w:tc>
      </w:tr>
      <w:tr w:rsidR="009146E6" w:rsidRPr="009146E6" w:rsidTr="004B39C2">
        <w:trPr>
          <w:trHeight w:val="257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146E6" w:rsidRPr="009146E6" w:rsidTr="004B39C2">
        <w:trPr>
          <w:trHeight w:val="575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46E6" w:rsidRPr="009146E6" w:rsidTr="004B39C2">
        <w:trPr>
          <w:trHeight w:val="25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16"/>
                <w:szCs w:val="16"/>
              </w:rPr>
            </w:pPr>
            <w:r w:rsidRPr="009146E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16"/>
                <w:szCs w:val="16"/>
              </w:rPr>
            </w:pPr>
            <w:r w:rsidRPr="009146E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16"/>
                <w:szCs w:val="16"/>
              </w:rPr>
            </w:pPr>
            <w:r w:rsidRPr="009146E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9146E6" w:rsidRPr="009146E6" w:rsidTr="004B39C2">
        <w:trPr>
          <w:trHeight w:val="332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6503</w:t>
            </w:r>
          </w:p>
        </w:tc>
      </w:tr>
      <w:tr w:rsidR="009146E6" w:rsidRPr="009146E6" w:rsidTr="004B39C2">
        <w:trPr>
          <w:trHeight w:val="34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857</w:t>
            </w:r>
          </w:p>
        </w:tc>
      </w:tr>
      <w:tr w:rsidR="009146E6" w:rsidRPr="009146E6" w:rsidTr="004B39C2">
        <w:trPr>
          <w:trHeight w:val="45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857</w:t>
            </w:r>
          </w:p>
        </w:tc>
      </w:tr>
      <w:tr w:rsidR="009146E6" w:rsidRPr="009146E6" w:rsidTr="004B39C2">
        <w:trPr>
          <w:trHeight w:val="25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34</w:t>
            </w:r>
          </w:p>
        </w:tc>
      </w:tr>
      <w:tr w:rsidR="009146E6" w:rsidRPr="009146E6" w:rsidTr="004B39C2">
        <w:trPr>
          <w:trHeight w:val="25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34</w:t>
            </w:r>
          </w:p>
        </w:tc>
      </w:tr>
      <w:tr w:rsidR="009146E6" w:rsidRPr="009146E6" w:rsidTr="004B39C2">
        <w:trPr>
          <w:trHeight w:val="272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5612</w:t>
            </w:r>
          </w:p>
        </w:tc>
      </w:tr>
      <w:tr w:rsidR="009146E6" w:rsidRPr="009146E6" w:rsidTr="004B39C2">
        <w:trPr>
          <w:trHeight w:val="43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242</w:t>
            </w:r>
          </w:p>
        </w:tc>
      </w:tr>
      <w:tr w:rsidR="009146E6" w:rsidRPr="009146E6" w:rsidTr="004B39C2">
        <w:trPr>
          <w:trHeight w:val="25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5370</w:t>
            </w:r>
          </w:p>
        </w:tc>
      </w:tr>
      <w:tr w:rsidR="009146E6" w:rsidRPr="009146E6" w:rsidTr="004B39C2">
        <w:trPr>
          <w:trHeight w:val="51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 06 06033 1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4790</w:t>
            </w:r>
          </w:p>
        </w:tc>
      </w:tr>
      <w:tr w:rsidR="009146E6" w:rsidRPr="009146E6" w:rsidTr="004B39C2">
        <w:trPr>
          <w:trHeight w:val="49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 06 06043 1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580</w:t>
            </w:r>
          </w:p>
        </w:tc>
      </w:tr>
      <w:tr w:rsidR="009146E6" w:rsidRPr="009146E6" w:rsidTr="004B39C2">
        <w:trPr>
          <w:trHeight w:val="60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2 00 00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138,7</w:t>
            </w:r>
          </w:p>
        </w:tc>
      </w:tr>
      <w:tr w:rsidR="009146E6" w:rsidRPr="009146E6" w:rsidTr="004B39C2">
        <w:trPr>
          <w:trHeight w:val="6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35,5</w:t>
            </w:r>
          </w:p>
        </w:tc>
      </w:tr>
      <w:tr w:rsidR="009146E6" w:rsidRPr="009146E6" w:rsidTr="004B39C2">
        <w:trPr>
          <w:trHeight w:val="48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2 02 15001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35,5</w:t>
            </w:r>
          </w:p>
        </w:tc>
      </w:tr>
      <w:tr w:rsidR="009146E6" w:rsidRPr="009146E6" w:rsidTr="004B39C2">
        <w:trPr>
          <w:trHeight w:val="52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03,2</w:t>
            </w:r>
          </w:p>
        </w:tc>
      </w:tr>
      <w:tr w:rsidR="009146E6" w:rsidRPr="009146E6" w:rsidTr="004B39C2">
        <w:trPr>
          <w:trHeight w:val="90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2 02 35118 00 0000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03,2</w:t>
            </w:r>
          </w:p>
        </w:tc>
      </w:tr>
      <w:tr w:rsidR="009146E6" w:rsidRPr="009146E6" w:rsidTr="004B39C2">
        <w:trPr>
          <w:trHeight w:val="711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6641,7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B39C2" w:rsidRPr="009146E6" w:rsidRDefault="004B39C2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tbl>
      <w:tblPr>
        <w:tblW w:w="10287" w:type="dxa"/>
        <w:tblInd w:w="108" w:type="dxa"/>
        <w:tblLook w:val="04A0" w:firstRow="1" w:lastRow="0" w:firstColumn="1" w:lastColumn="0" w:noHBand="0" w:noVBand="1"/>
      </w:tblPr>
      <w:tblGrid>
        <w:gridCol w:w="4218"/>
        <w:gridCol w:w="2109"/>
        <w:gridCol w:w="1354"/>
        <w:gridCol w:w="2606"/>
      </w:tblGrid>
      <w:tr w:rsidR="009146E6" w:rsidRPr="009146E6" w:rsidTr="004B39C2">
        <w:trPr>
          <w:trHeight w:val="255"/>
        </w:trPr>
        <w:tc>
          <w:tcPr>
            <w:tcW w:w="421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Таблица 2</w:t>
            </w:r>
          </w:p>
        </w:tc>
      </w:tr>
      <w:tr w:rsidR="009146E6" w:rsidRPr="009146E6" w:rsidTr="004B39C2">
        <w:trPr>
          <w:trHeight w:val="646"/>
        </w:trPr>
        <w:tc>
          <w:tcPr>
            <w:tcW w:w="10287" w:type="dxa"/>
            <w:gridSpan w:val="4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>Объемы прогнозируемых доходов</w:t>
            </w:r>
          </w:p>
        </w:tc>
      </w:tr>
      <w:tr w:rsidR="009146E6" w:rsidRPr="009146E6" w:rsidTr="004B39C2">
        <w:trPr>
          <w:trHeight w:val="300"/>
        </w:trPr>
        <w:tc>
          <w:tcPr>
            <w:tcW w:w="10287" w:type="dxa"/>
            <w:gridSpan w:val="4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 xml:space="preserve">  бюджета Исергаповскогго сельского поселения   </w:t>
            </w:r>
          </w:p>
        </w:tc>
      </w:tr>
      <w:tr w:rsidR="009146E6" w:rsidRPr="009146E6" w:rsidTr="004B39C2">
        <w:trPr>
          <w:trHeight w:val="300"/>
        </w:trPr>
        <w:tc>
          <w:tcPr>
            <w:tcW w:w="10287" w:type="dxa"/>
            <w:gridSpan w:val="4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 xml:space="preserve"> на плановый период 2023 и 2024 годов</w:t>
            </w:r>
          </w:p>
        </w:tc>
      </w:tr>
      <w:tr w:rsidR="009146E6" w:rsidRPr="009146E6" w:rsidTr="004B39C2">
        <w:trPr>
          <w:trHeight w:val="255"/>
        </w:trPr>
        <w:tc>
          <w:tcPr>
            <w:tcW w:w="4218" w:type="dxa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</w:tr>
      <w:tr w:rsidR="009146E6" w:rsidRPr="009146E6" w:rsidTr="004B39C2">
        <w:trPr>
          <w:trHeight w:val="315"/>
        </w:trPr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(тыс</w:t>
            </w:r>
            <w:proofErr w:type="gramStart"/>
            <w:r w:rsidRPr="009146E6">
              <w:rPr>
                <w:sz w:val="20"/>
                <w:szCs w:val="20"/>
              </w:rPr>
              <w:t>.р</w:t>
            </w:r>
            <w:proofErr w:type="gramEnd"/>
            <w:r w:rsidRPr="009146E6">
              <w:rPr>
                <w:sz w:val="20"/>
                <w:szCs w:val="20"/>
              </w:rPr>
              <w:t>уб.)</w:t>
            </w:r>
          </w:p>
        </w:tc>
      </w:tr>
      <w:tr w:rsidR="009146E6" w:rsidRPr="009146E6" w:rsidTr="004B39C2">
        <w:trPr>
          <w:trHeight w:val="255"/>
        </w:trPr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146E6" w:rsidRPr="009146E6" w:rsidTr="004B39C2">
        <w:trPr>
          <w:trHeight w:val="571"/>
        </w:trPr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9146E6" w:rsidRPr="009146E6" w:rsidTr="004B39C2">
        <w:trPr>
          <w:trHeight w:val="255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16"/>
                <w:szCs w:val="16"/>
              </w:rPr>
            </w:pPr>
            <w:r w:rsidRPr="009146E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16"/>
                <w:szCs w:val="16"/>
              </w:rPr>
            </w:pPr>
            <w:r w:rsidRPr="009146E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146E6" w:rsidRPr="009146E6" w:rsidTr="004B39C2">
        <w:trPr>
          <w:trHeight w:val="616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650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6522</w:t>
            </w:r>
          </w:p>
        </w:tc>
      </w:tr>
      <w:tr w:rsidR="009146E6" w:rsidRPr="009146E6" w:rsidTr="004B39C2">
        <w:trPr>
          <w:trHeight w:val="345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8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868</w:t>
            </w:r>
          </w:p>
        </w:tc>
      </w:tr>
      <w:tr w:rsidR="009146E6" w:rsidRPr="009146E6" w:rsidTr="004B39C2">
        <w:trPr>
          <w:trHeight w:val="451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8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868</w:t>
            </w:r>
          </w:p>
        </w:tc>
      </w:tr>
      <w:tr w:rsidR="009146E6" w:rsidRPr="009146E6" w:rsidTr="004B39C2">
        <w:trPr>
          <w:trHeight w:val="255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34</w:t>
            </w:r>
          </w:p>
        </w:tc>
      </w:tr>
      <w:tr w:rsidR="009146E6" w:rsidRPr="009146E6" w:rsidTr="004B39C2">
        <w:trPr>
          <w:trHeight w:val="255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34</w:t>
            </w:r>
          </w:p>
        </w:tc>
      </w:tr>
      <w:tr w:rsidR="009146E6" w:rsidRPr="009146E6" w:rsidTr="004B39C2">
        <w:trPr>
          <w:trHeight w:val="270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56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5620</w:t>
            </w:r>
          </w:p>
        </w:tc>
      </w:tr>
      <w:tr w:rsidR="009146E6" w:rsidRPr="009146E6" w:rsidTr="004B39C2">
        <w:trPr>
          <w:trHeight w:val="436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24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250</w:t>
            </w:r>
          </w:p>
        </w:tc>
      </w:tr>
      <w:tr w:rsidR="009146E6" w:rsidRPr="009146E6" w:rsidTr="004B39C2">
        <w:trPr>
          <w:trHeight w:val="436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53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5370</w:t>
            </w:r>
          </w:p>
        </w:tc>
      </w:tr>
      <w:tr w:rsidR="009146E6" w:rsidRPr="009146E6" w:rsidTr="004B39C2">
        <w:trPr>
          <w:trHeight w:val="766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 06 06033 1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479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4790</w:t>
            </w:r>
          </w:p>
        </w:tc>
      </w:tr>
      <w:tr w:rsidR="009146E6" w:rsidRPr="009146E6" w:rsidTr="004B39C2">
        <w:trPr>
          <w:trHeight w:val="766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 06 06043 1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5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580</w:t>
            </w:r>
          </w:p>
        </w:tc>
      </w:tr>
      <w:tr w:rsidR="009146E6" w:rsidRPr="009146E6" w:rsidTr="004B39C2">
        <w:trPr>
          <w:trHeight w:val="451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2 00 00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114,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118,2</w:t>
            </w:r>
          </w:p>
        </w:tc>
      </w:tr>
      <w:tr w:rsidR="009146E6" w:rsidRPr="009146E6" w:rsidTr="004B39C2">
        <w:trPr>
          <w:trHeight w:val="616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7,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7,2</w:t>
            </w:r>
          </w:p>
        </w:tc>
      </w:tr>
      <w:tr w:rsidR="009146E6" w:rsidRPr="009146E6" w:rsidTr="004B39C2">
        <w:trPr>
          <w:trHeight w:val="616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2 02 15001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7,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7,2</w:t>
            </w:r>
          </w:p>
        </w:tc>
      </w:tr>
      <w:tr w:rsidR="009146E6" w:rsidRPr="009146E6" w:rsidTr="004B39C2">
        <w:trPr>
          <w:trHeight w:val="526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2 02 03000 00 000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07,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11</w:t>
            </w:r>
          </w:p>
        </w:tc>
      </w:tr>
      <w:tr w:rsidR="009146E6" w:rsidRPr="009146E6" w:rsidTr="004B39C2">
        <w:trPr>
          <w:trHeight w:val="887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2 02 35118 0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07,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111</w:t>
            </w:r>
          </w:p>
        </w:tc>
      </w:tr>
      <w:tr w:rsidR="009146E6" w:rsidRPr="009146E6" w:rsidTr="004B39C2">
        <w:trPr>
          <w:trHeight w:val="706"/>
        </w:trPr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6620,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sz w:val="20"/>
                <w:szCs w:val="20"/>
              </w:rPr>
            </w:pPr>
            <w:r w:rsidRPr="009146E6">
              <w:rPr>
                <w:b/>
                <w:bCs/>
                <w:sz w:val="20"/>
                <w:szCs w:val="20"/>
              </w:rPr>
              <w:t>6640,2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tbl>
      <w:tblPr>
        <w:tblW w:w="10309" w:type="dxa"/>
        <w:tblInd w:w="108" w:type="dxa"/>
        <w:tblLook w:val="04A0" w:firstRow="1" w:lastRow="0" w:firstColumn="1" w:lastColumn="0" w:noHBand="0" w:noVBand="1"/>
      </w:tblPr>
      <w:tblGrid>
        <w:gridCol w:w="4771"/>
        <w:gridCol w:w="804"/>
        <w:gridCol w:w="840"/>
        <w:gridCol w:w="248"/>
        <w:gridCol w:w="372"/>
        <w:gridCol w:w="1430"/>
        <w:gridCol w:w="324"/>
        <w:gridCol w:w="371"/>
        <w:gridCol w:w="777"/>
        <w:gridCol w:w="372"/>
      </w:tblGrid>
      <w:tr w:rsidR="009146E6" w:rsidRPr="009146E6" w:rsidTr="009146E6">
        <w:trPr>
          <w:trHeight w:val="300"/>
        </w:trPr>
        <w:tc>
          <w:tcPr>
            <w:tcW w:w="4771" w:type="dxa"/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gridSpan w:val="5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Приложение № 3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8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8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9146E6" w:rsidRPr="009146E6" w:rsidTr="009146E6">
        <w:trPr>
          <w:gridAfter w:val="1"/>
          <w:wAfter w:w="372" w:type="dxa"/>
          <w:trHeight w:val="300"/>
        </w:trPr>
        <w:tc>
          <w:tcPr>
            <w:tcW w:w="4771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  <w:gridSpan w:val="5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от "__" декабря 2021 г. №__ 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Таблица №1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</w:tr>
      <w:tr w:rsidR="009146E6" w:rsidRPr="009146E6" w:rsidTr="009146E6">
        <w:trPr>
          <w:trHeight w:val="375"/>
        </w:trPr>
        <w:tc>
          <w:tcPr>
            <w:tcW w:w="10309" w:type="dxa"/>
            <w:gridSpan w:val="10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 xml:space="preserve">Ведомственная структура расходов бюджета </w:t>
            </w:r>
          </w:p>
        </w:tc>
      </w:tr>
      <w:tr w:rsidR="009146E6" w:rsidRPr="009146E6" w:rsidTr="009146E6">
        <w:trPr>
          <w:trHeight w:val="375"/>
        </w:trPr>
        <w:tc>
          <w:tcPr>
            <w:tcW w:w="10309" w:type="dxa"/>
            <w:gridSpan w:val="10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</w:pPr>
            <w:r w:rsidRPr="009146E6">
              <w:t>Исергаповского сельского поселения на 2022 год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(тыс</w:t>
            </w:r>
            <w:proofErr w:type="gramStart"/>
            <w:r w:rsidRPr="009146E6">
              <w:rPr>
                <w:sz w:val="20"/>
                <w:szCs w:val="20"/>
              </w:rPr>
              <w:t>.р</w:t>
            </w:r>
            <w:proofErr w:type="gramEnd"/>
            <w:r w:rsidRPr="009146E6">
              <w:rPr>
                <w:sz w:val="20"/>
                <w:szCs w:val="20"/>
              </w:rPr>
              <w:t>уб.)</w:t>
            </w:r>
          </w:p>
        </w:tc>
      </w:tr>
      <w:tr w:rsidR="009146E6" w:rsidRPr="009146E6" w:rsidTr="009146E6">
        <w:trPr>
          <w:trHeight w:val="57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146E6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146E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146E6" w:rsidRPr="009146E6" w:rsidTr="009146E6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Совет 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8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3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Исполнительный комитет</w:t>
            </w:r>
            <w:r w:rsidRPr="009146E6">
              <w:rPr>
                <w:b/>
                <w:bCs/>
                <w:sz w:val="20"/>
                <w:szCs w:val="20"/>
              </w:rPr>
              <w:t xml:space="preserve"> </w:t>
            </w:r>
            <w:r w:rsidRPr="009146E6">
              <w:rPr>
                <w:b/>
                <w:bCs/>
                <w:sz w:val="22"/>
                <w:szCs w:val="22"/>
              </w:rPr>
              <w:t>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195,8</w:t>
            </w:r>
          </w:p>
        </w:tc>
      </w:tr>
      <w:tr w:rsidR="009146E6" w:rsidRPr="009146E6" w:rsidTr="009146E6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7,3</w:t>
            </w:r>
          </w:p>
        </w:tc>
      </w:tr>
      <w:tr w:rsidR="009146E6" w:rsidRPr="009146E6" w:rsidTr="009146E6">
        <w:trPr>
          <w:trHeight w:val="142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5,7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7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7</w:t>
            </w:r>
          </w:p>
        </w:tc>
      </w:tr>
      <w:tr w:rsidR="009146E6" w:rsidRPr="009146E6" w:rsidTr="009146E6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327,3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56,4</w:t>
            </w:r>
          </w:p>
        </w:tc>
      </w:tr>
      <w:tr w:rsidR="009146E6" w:rsidRPr="009146E6" w:rsidTr="009146E6">
        <w:trPr>
          <w:trHeight w:val="33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,0</w:t>
            </w:r>
          </w:p>
        </w:tc>
      </w:tr>
      <w:tr w:rsidR="009146E6" w:rsidRPr="009146E6" w:rsidTr="009146E6">
        <w:trPr>
          <w:trHeight w:val="4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4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96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924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66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924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146E6" w:rsidRPr="009146E6" w:rsidTr="009146E6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3,2</w:t>
            </w:r>
          </w:p>
        </w:tc>
      </w:tr>
      <w:tr w:rsidR="009146E6" w:rsidRPr="009146E6" w:rsidTr="009146E6">
        <w:trPr>
          <w:trHeight w:val="9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3,2</w:t>
            </w:r>
          </w:p>
        </w:tc>
      </w:tr>
      <w:tr w:rsidR="009146E6" w:rsidRPr="009146E6" w:rsidTr="009146E6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2,9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3</w:t>
            </w:r>
          </w:p>
        </w:tc>
      </w:tr>
      <w:tr w:rsidR="009146E6" w:rsidRPr="009146E6" w:rsidTr="009146E6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9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84,0</w:t>
            </w:r>
          </w:p>
        </w:tc>
      </w:tr>
      <w:tr w:rsidR="009146E6" w:rsidRPr="009146E6" w:rsidTr="009146E6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84,0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84,0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1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01,4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1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01,4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4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,0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4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,0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5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6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5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6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01,7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01,7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901,7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48,4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47,4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0</w:t>
            </w:r>
          </w:p>
        </w:tc>
      </w:tr>
      <w:tr w:rsidR="009146E6" w:rsidRPr="009146E6" w:rsidTr="009146E6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6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6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1287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1287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8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049,6</w:t>
            </w:r>
          </w:p>
        </w:tc>
      </w:tr>
      <w:tr w:rsidR="009146E6" w:rsidRPr="009146E6" w:rsidTr="009146E6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049,6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49,6</w:t>
            </w:r>
          </w:p>
        </w:tc>
      </w:tr>
      <w:tr w:rsidR="009146E6" w:rsidRPr="009146E6" w:rsidTr="009146E6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086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,4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086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,4</w:t>
            </w:r>
          </w:p>
        </w:tc>
      </w:tr>
      <w:tr w:rsidR="009146E6" w:rsidRPr="009146E6" w:rsidTr="009146E6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убсидии бюджетам муни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8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44,2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80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44,2</w:t>
            </w:r>
          </w:p>
        </w:tc>
      </w:tr>
      <w:tr w:rsidR="009146E6" w:rsidRPr="009146E6" w:rsidTr="009146E6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641,7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tbl>
      <w:tblPr>
        <w:tblW w:w="10285" w:type="dxa"/>
        <w:tblInd w:w="108" w:type="dxa"/>
        <w:tblLook w:val="04A0" w:firstRow="1" w:lastRow="0" w:firstColumn="1" w:lastColumn="0" w:noHBand="0" w:noVBand="1"/>
      </w:tblPr>
      <w:tblGrid>
        <w:gridCol w:w="4135"/>
        <w:gridCol w:w="804"/>
        <w:gridCol w:w="791"/>
        <w:gridCol w:w="584"/>
        <w:gridCol w:w="1319"/>
        <w:gridCol w:w="640"/>
        <w:gridCol w:w="1055"/>
        <w:gridCol w:w="364"/>
        <w:gridCol w:w="698"/>
      </w:tblGrid>
      <w:tr w:rsidR="009146E6" w:rsidRPr="009146E6" w:rsidTr="004B39C2">
        <w:trPr>
          <w:gridAfter w:val="1"/>
          <w:wAfter w:w="668" w:type="dxa"/>
          <w:trHeight w:val="300"/>
        </w:trPr>
        <w:tc>
          <w:tcPr>
            <w:tcW w:w="9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           Таблица 2</w:t>
            </w:r>
          </w:p>
        </w:tc>
      </w:tr>
      <w:tr w:rsidR="009146E6" w:rsidRPr="009146E6" w:rsidTr="004B39C2">
        <w:trPr>
          <w:gridAfter w:val="8"/>
          <w:wAfter w:w="6150" w:type="dxa"/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</w:p>
        </w:tc>
      </w:tr>
      <w:tr w:rsidR="009146E6" w:rsidRPr="009146E6" w:rsidTr="004B39C2">
        <w:trPr>
          <w:trHeight w:val="315"/>
        </w:trPr>
        <w:tc>
          <w:tcPr>
            <w:tcW w:w="10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4"/>
                <w:szCs w:val="24"/>
              </w:rPr>
            </w:pPr>
            <w:r w:rsidRPr="009146E6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9146E6" w:rsidRPr="009146E6" w:rsidTr="004B39C2">
        <w:trPr>
          <w:trHeight w:val="315"/>
        </w:trPr>
        <w:tc>
          <w:tcPr>
            <w:tcW w:w="10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4"/>
                <w:szCs w:val="24"/>
              </w:rPr>
            </w:pPr>
            <w:r w:rsidRPr="009146E6">
              <w:rPr>
                <w:b/>
                <w:bCs/>
                <w:sz w:val="24"/>
                <w:szCs w:val="24"/>
              </w:rPr>
              <w:t xml:space="preserve">Исергаповского сельского поселения </w:t>
            </w:r>
          </w:p>
        </w:tc>
      </w:tr>
      <w:tr w:rsidR="009146E6" w:rsidRPr="009146E6" w:rsidTr="004B39C2">
        <w:trPr>
          <w:trHeight w:val="315"/>
        </w:trPr>
        <w:tc>
          <w:tcPr>
            <w:tcW w:w="10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4"/>
                <w:szCs w:val="24"/>
              </w:rPr>
            </w:pPr>
            <w:r w:rsidRPr="009146E6">
              <w:rPr>
                <w:b/>
                <w:bCs/>
                <w:sz w:val="24"/>
                <w:szCs w:val="24"/>
              </w:rPr>
              <w:t>на плановый период 2023-2024 годов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(тыс</w:t>
            </w:r>
            <w:proofErr w:type="gramStart"/>
            <w:r w:rsidRPr="009146E6">
              <w:rPr>
                <w:sz w:val="20"/>
                <w:szCs w:val="20"/>
              </w:rPr>
              <w:t>.р</w:t>
            </w:r>
            <w:proofErr w:type="gramEnd"/>
            <w:r w:rsidRPr="009146E6">
              <w:rPr>
                <w:sz w:val="20"/>
                <w:szCs w:val="20"/>
              </w:rPr>
              <w:t>уб.)</w:t>
            </w:r>
          </w:p>
        </w:tc>
      </w:tr>
      <w:tr w:rsidR="009146E6" w:rsidRPr="009146E6" w:rsidTr="004B39C2">
        <w:trPr>
          <w:trHeight w:val="57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146E6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146E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9146E6" w:rsidRPr="009146E6" w:rsidTr="004B39C2">
        <w:trPr>
          <w:trHeight w:val="43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Совет Исергаповского сельского по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</w:tr>
      <w:tr w:rsidR="009146E6" w:rsidRPr="009146E6" w:rsidTr="004B39C2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</w:tr>
      <w:tr w:rsidR="009146E6" w:rsidRPr="009146E6" w:rsidTr="004B39C2">
        <w:trPr>
          <w:trHeight w:val="114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4B39C2">
        <w:trPr>
          <w:trHeight w:val="180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4B39C2">
        <w:trPr>
          <w:trHeight w:val="57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Исполнительный комитет</w:t>
            </w:r>
            <w:r w:rsidRPr="009146E6">
              <w:rPr>
                <w:b/>
                <w:bCs/>
                <w:sz w:val="20"/>
                <w:szCs w:val="20"/>
              </w:rPr>
              <w:t xml:space="preserve"> </w:t>
            </w:r>
            <w:r w:rsidRPr="009146E6">
              <w:rPr>
                <w:b/>
                <w:bCs/>
                <w:sz w:val="22"/>
                <w:szCs w:val="22"/>
              </w:rPr>
              <w:t>Исергаповского сельского по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11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67,8</w:t>
            </w:r>
          </w:p>
        </w:tc>
      </w:tr>
      <w:tr w:rsidR="009146E6" w:rsidRPr="009146E6" w:rsidTr="004B39C2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7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7,5</w:t>
            </w:r>
          </w:p>
        </w:tc>
      </w:tr>
      <w:tr w:rsidR="009146E6" w:rsidRPr="009146E6" w:rsidTr="004B39C2">
        <w:trPr>
          <w:trHeight w:val="115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5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5,9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9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9</w:t>
            </w:r>
          </w:p>
        </w:tc>
      </w:tr>
      <w:tr w:rsidR="009146E6" w:rsidRPr="009146E6" w:rsidTr="004B39C2">
        <w:trPr>
          <w:trHeight w:val="180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327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327,3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5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56,6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,0</w:t>
            </w:r>
          </w:p>
        </w:tc>
      </w:tr>
      <w:tr w:rsidR="009146E6" w:rsidRPr="009146E6" w:rsidTr="004B39C2">
        <w:trPr>
          <w:trHeight w:val="34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9146E6" w:rsidRPr="009146E6" w:rsidTr="004B39C2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4B39C2">
        <w:trPr>
          <w:trHeight w:val="85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92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9146E6" w:rsidRPr="009146E6" w:rsidTr="004B39C2">
        <w:trPr>
          <w:trHeight w:val="61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924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4B39C2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7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1,0</w:t>
            </w:r>
          </w:p>
        </w:tc>
      </w:tr>
      <w:tr w:rsidR="009146E6" w:rsidRPr="009146E6" w:rsidTr="004B39C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7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1,0</w:t>
            </w:r>
          </w:p>
        </w:tc>
      </w:tr>
      <w:tr w:rsidR="009146E6" w:rsidRPr="009146E6" w:rsidTr="004B39C2">
        <w:trPr>
          <w:trHeight w:val="180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6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,7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3</w:t>
            </w:r>
          </w:p>
        </w:tc>
      </w:tr>
      <w:tr w:rsidR="009146E6" w:rsidRPr="009146E6" w:rsidTr="004B39C2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146E6" w:rsidRPr="009146E6" w:rsidTr="004B39C2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4B39C2">
        <w:trPr>
          <w:trHeight w:val="120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4B39C2">
        <w:trPr>
          <w:trHeight w:val="27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33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0,9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33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0,9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337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0,9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63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6,7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63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6,7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2</w:t>
            </w:r>
          </w:p>
        </w:tc>
      </w:tr>
      <w:tr w:rsidR="009146E6" w:rsidRPr="009146E6" w:rsidTr="004B39C2">
        <w:trPr>
          <w:trHeight w:val="5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2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48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96,7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48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96,7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948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996,7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95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543,4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9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542,4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0</w:t>
            </w:r>
          </w:p>
        </w:tc>
      </w:tr>
      <w:tr w:rsidR="009146E6" w:rsidRPr="009146E6" w:rsidTr="004B39C2">
        <w:trPr>
          <w:trHeight w:val="1501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146E6" w:rsidRPr="009146E6" w:rsidTr="004B39C2">
        <w:trPr>
          <w:trHeight w:val="28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4B39C2">
        <w:trPr>
          <w:trHeight w:val="855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61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11,7</w:t>
            </w:r>
          </w:p>
        </w:tc>
      </w:tr>
      <w:tr w:rsidR="009146E6" w:rsidRPr="009146E6" w:rsidTr="004B39C2">
        <w:trPr>
          <w:trHeight w:val="57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61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11,7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61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11,7</w:t>
            </w:r>
          </w:p>
        </w:tc>
      </w:tr>
      <w:tr w:rsidR="009146E6" w:rsidRPr="009146E6" w:rsidTr="004B39C2">
        <w:trPr>
          <w:trHeight w:val="124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,7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,7</w:t>
            </w:r>
          </w:p>
        </w:tc>
      </w:tr>
      <w:tr w:rsidR="009146E6" w:rsidRPr="009146E6" w:rsidTr="004B39C2">
        <w:trPr>
          <w:trHeight w:val="6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убсидии бюджетам муниипальных районов из местных бюджет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52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07,0</w:t>
            </w:r>
          </w:p>
        </w:tc>
      </w:tr>
      <w:tr w:rsidR="009146E6" w:rsidRPr="009146E6" w:rsidTr="004B39C2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52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07,0</w:t>
            </w:r>
          </w:p>
        </w:tc>
      </w:tr>
      <w:tr w:rsidR="009146E6" w:rsidRPr="009146E6" w:rsidTr="004B39C2">
        <w:trPr>
          <w:trHeight w:val="57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457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313,7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  <w:gridCol w:w="886"/>
      </w:tblGrid>
      <w:tr w:rsidR="009146E6" w:rsidRPr="009146E6" w:rsidTr="009146E6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4906" w:type="dxa"/>
            <w:gridSpan w:val="5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Приложение № 4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6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46" w:type="dxa"/>
            <w:gridSpan w:val="6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сельского поселения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4906" w:type="dxa"/>
            <w:gridSpan w:val="5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                  от "___" декабря 2021 г. №___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Таблица №1</w:t>
            </w:r>
          </w:p>
        </w:tc>
      </w:tr>
      <w:tr w:rsidR="009146E6" w:rsidRPr="009146E6" w:rsidTr="009146E6">
        <w:trPr>
          <w:gridAfter w:val="1"/>
          <w:wAfter w:w="886" w:type="dxa"/>
          <w:trHeight w:val="300"/>
        </w:trPr>
        <w:tc>
          <w:tcPr>
            <w:tcW w:w="466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</w:tr>
      <w:tr w:rsidR="009146E6" w:rsidRPr="009146E6" w:rsidTr="009146E6">
        <w:trPr>
          <w:trHeight w:val="315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</w:rPr>
            </w:pPr>
            <w:r w:rsidRPr="009146E6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9146E6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9146E6">
              <w:rPr>
                <w:b/>
                <w:bCs/>
              </w:rPr>
              <w:t xml:space="preserve"> </w:t>
            </w:r>
          </w:p>
        </w:tc>
      </w:tr>
      <w:tr w:rsidR="009146E6" w:rsidRPr="009146E6" w:rsidTr="009146E6">
        <w:trPr>
          <w:trHeight w:val="315"/>
        </w:trPr>
        <w:tc>
          <w:tcPr>
            <w:tcW w:w="10206" w:type="dxa"/>
            <w:gridSpan w:val="7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</w:rPr>
            </w:pPr>
            <w:r w:rsidRPr="009146E6">
              <w:rPr>
                <w:b/>
                <w:bCs/>
              </w:rPr>
              <w:t>Исергаповского сельского поселения на 2022 год</w:t>
            </w:r>
          </w:p>
        </w:tc>
      </w:tr>
      <w:tr w:rsidR="009146E6" w:rsidRPr="009146E6" w:rsidTr="009146E6">
        <w:trPr>
          <w:gridAfter w:val="1"/>
          <w:wAfter w:w="886" w:type="dxa"/>
          <w:trHeight w:val="375"/>
        </w:trPr>
        <w:tc>
          <w:tcPr>
            <w:tcW w:w="4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</w:tr>
      <w:tr w:rsidR="009146E6" w:rsidRPr="009146E6" w:rsidTr="009146E6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 xml:space="preserve">        (тыс</w:t>
            </w:r>
            <w:proofErr w:type="gramStart"/>
            <w:r w:rsidRPr="009146E6">
              <w:rPr>
                <w:sz w:val="20"/>
                <w:szCs w:val="20"/>
              </w:rPr>
              <w:t>.р</w:t>
            </w:r>
            <w:proofErr w:type="gramEnd"/>
            <w:r w:rsidRPr="009146E6">
              <w:rPr>
                <w:sz w:val="20"/>
                <w:szCs w:val="20"/>
              </w:rPr>
              <w:t>уб.)</w:t>
            </w:r>
          </w:p>
        </w:tc>
      </w:tr>
      <w:tr w:rsidR="009146E6" w:rsidRPr="009146E6" w:rsidTr="009146E6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146E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146E6" w:rsidRPr="009146E6" w:rsidTr="009146E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33,2</w:t>
            </w:r>
          </w:p>
        </w:tc>
      </w:tr>
      <w:tr w:rsidR="009146E6" w:rsidRPr="009146E6" w:rsidTr="009146E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5,7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7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7</w:t>
            </w:r>
          </w:p>
        </w:tc>
      </w:tr>
      <w:tr w:rsidR="009146E6" w:rsidRPr="009146E6" w:rsidTr="009146E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327,3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56,4</w:t>
            </w:r>
          </w:p>
        </w:tc>
      </w:tr>
      <w:tr w:rsidR="009146E6" w:rsidRPr="009146E6" w:rsidTr="009146E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,0</w:t>
            </w:r>
          </w:p>
        </w:tc>
      </w:tr>
      <w:tr w:rsidR="009146E6" w:rsidRPr="009146E6" w:rsidTr="009146E6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146E6" w:rsidRPr="009146E6" w:rsidTr="009146E6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3,2</w:t>
            </w:r>
          </w:p>
        </w:tc>
      </w:tr>
      <w:tr w:rsidR="009146E6" w:rsidRPr="009146E6" w:rsidTr="009146E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3,2</w:t>
            </w:r>
          </w:p>
        </w:tc>
      </w:tr>
      <w:tr w:rsidR="009146E6" w:rsidRPr="009146E6" w:rsidTr="009146E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2,9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3</w:t>
            </w:r>
          </w:p>
        </w:tc>
      </w:tr>
      <w:tr w:rsidR="009146E6" w:rsidRPr="009146E6" w:rsidTr="009146E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84,0</w:t>
            </w:r>
          </w:p>
        </w:tc>
      </w:tr>
      <w:tr w:rsidR="009146E6" w:rsidRPr="009146E6" w:rsidTr="009146E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84,0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84,0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01,4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01,4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,0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,0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6</w:t>
            </w:r>
          </w:p>
        </w:tc>
      </w:tr>
      <w:tr w:rsidR="009146E6" w:rsidRPr="009146E6" w:rsidTr="009146E6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6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01,7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01,7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901,7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48,4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47,4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0</w:t>
            </w:r>
          </w:p>
        </w:tc>
      </w:tr>
      <w:tr w:rsidR="009146E6" w:rsidRPr="009146E6" w:rsidTr="009146E6">
        <w:trPr>
          <w:trHeight w:val="15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049,6</w:t>
            </w:r>
          </w:p>
        </w:tc>
      </w:tr>
      <w:tr w:rsidR="009146E6" w:rsidRPr="009146E6" w:rsidTr="009146E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049,6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49,6</w:t>
            </w:r>
          </w:p>
        </w:tc>
      </w:tr>
      <w:tr w:rsidR="009146E6" w:rsidRPr="009146E6" w:rsidTr="009146E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,4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,4</w:t>
            </w:r>
          </w:p>
        </w:tc>
      </w:tr>
      <w:tr w:rsidR="009146E6" w:rsidRPr="009146E6" w:rsidTr="009146E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убсидии бюджетам муни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44,2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44,2</w:t>
            </w:r>
          </w:p>
        </w:tc>
      </w:tr>
      <w:tr w:rsidR="009146E6" w:rsidRPr="009146E6" w:rsidTr="009146E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641,7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988"/>
        <w:gridCol w:w="74"/>
      </w:tblGrid>
      <w:tr w:rsidR="009146E6" w:rsidRPr="009146E6" w:rsidTr="009146E6">
        <w:trPr>
          <w:gridAfter w:val="1"/>
          <w:wAfter w:w="74" w:type="dxa"/>
          <w:trHeight w:val="300"/>
        </w:trPr>
        <w:tc>
          <w:tcPr>
            <w:tcW w:w="4558" w:type="dxa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right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Таблица 2</w:t>
            </w:r>
          </w:p>
        </w:tc>
      </w:tr>
      <w:tr w:rsidR="009146E6" w:rsidRPr="009146E6" w:rsidTr="009146E6">
        <w:trPr>
          <w:trHeight w:val="315"/>
        </w:trPr>
        <w:tc>
          <w:tcPr>
            <w:tcW w:w="10280" w:type="dxa"/>
            <w:gridSpan w:val="8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4"/>
                <w:szCs w:val="24"/>
              </w:rPr>
            </w:pPr>
            <w:r w:rsidRPr="009146E6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9146E6" w:rsidRPr="009146E6" w:rsidTr="009146E6">
        <w:trPr>
          <w:trHeight w:val="315"/>
        </w:trPr>
        <w:tc>
          <w:tcPr>
            <w:tcW w:w="10280" w:type="dxa"/>
            <w:gridSpan w:val="8"/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4"/>
                <w:szCs w:val="24"/>
              </w:rPr>
            </w:pPr>
            <w:r w:rsidRPr="009146E6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9146E6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9146E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146E6" w:rsidRPr="009146E6" w:rsidTr="009146E6">
        <w:trPr>
          <w:trHeight w:val="315"/>
        </w:trPr>
        <w:tc>
          <w:tcPr>
            <w:tcW w:w="10280" w:type="dxa"/>
            <w:gridSpan w:val="8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4"/>
                <w:szCs w:val="24"/>
              </w:rPr>
            </w:pPr>
            <w:r w:rsidRPr="009146E6">
              <w:rPr>
                <w:b/>
                <w:bCs/>
                <w:sz w:val="24"/>
                <w:szCs w:val="24"/>
              </w:rPr>
              <w:t>Исергаповского сельского поселения на плановый период 2023-2024 годов</w:t>
            </w:r>
          </w:p>
        </w:tc>
      </w:tr>
      <w:tr w:rsidR="009146E6" w:rsidRPr="009146E6" w:rsidTr="009146E6">
        <w:trPr>
          <w:trHeight w:val="315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(тыс</w:t>
            </w:r>
            <w:proofErr w:type="gramStart"/>
            <w:r w:rsidRPr="009146E6">
              <w:rPr>
                <w:sz w:val="20"/>
                <w:szCs w:val="20"/>
              </w:rPr>
              <w:t>.р</w:t>
            </w:r>
            <w:proofErr w:type="gramEnd"/>
            <w:r w:rsidRPr="009146E6">
              <w:rPr>
                <w:sz w:val="20"/>
                <w:szCs w:val="20"/>
              </w:rPr>
              <w:t>уб.)</w:t>
            </w:r>
          </w:p>
        </w:tc>
      </w:tr>
      <w:tr w:rsidR="009146E6" w:rsidRPr="009146E6" w:rsidTr="009146E6">
        <w:trPr>
          <w:trHeight w:val="28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146E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9146E6" w:rsidRPr="009146E6" w:rsidTr="009146E6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33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33,4</w:t>
            </w:r>
          </w:p>
        </w:tc>
      </w:tr>
      <w:tr w:rsidR="009146E6" w:rsidRPr="009146E6" w:rsidTr="009146E6">
        <w:trPr>
          <w:trHeight w:val="96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160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45,9</w:t>
            </w:r>
          </w:p>
        </w:tc>
      </w:tr>
      <w:tr w:rsidR="009146E6" w:rsidRPr="009146E6" w:rsidTr="009146E6">
        <w:trPr>
          <w:trHeight w:val="142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5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585,9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9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85,9</w:t>
            </w:r>
          </w:p>
        </w:tc>
      </w:tr>
      <w:tr w:rsidR="009146E6" w:rsidRPr="009146E6" w:rsidTr="009146E6">
        <w:trPr>
          <w:trHeight w:val="153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327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327,3</w:t>
            </w:r>
          </w:p>
        </w:tc>
      </w:tr>
      <w:tr w:rsidR="009146E6" w:rsidRPr="009146E6" w:rsidTr="009146E6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56,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56,6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,0</w:t>
            </w:r>
          </w:p>
        </w:tc>
      </w:tr>
      <w:tr w:rsidR="009146E6" w:rsidRPr="009146E6" w:rsidTr="009146E6">
        <w:trPr>
          <w:trHeight w:val="36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94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6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6</w:t>
            </w:r>
          </w:p>
        </w:tc>
      </w:tr>
      <w:tr w:rsidR="009146E6" w:rsidRPr="009146E6" w:rsidTr="009146E6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9146E6" w:rsidRPr="009146E6" w:rsidTr="009146E6">
        <w:trPr>
          <w:trHeight w:val="57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7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1,0</w:t>
            </w:r>
          </w:p>
        </w:tc>
      </w:tr>
      <w:tr w:rsidR="009146E6" w:rsidRPr="009146E6" w:rsidTr="009146E6">
        <w:trPr>
          <w:trHeight w:val="9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7,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1,0</w:t>
            </w:r>
          </w:p>
        </w:tc>
      </w:tr>
      <w:tr w:rsidR="009146E6" w:rsidRPr="009146E6" w:rsidTr="009146E6">
        <w:trPr>
          <w:trHeight w:val="159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6,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0,7</w:t>
            </w:r>
          </w:p>
        </w:tc>
      </w:tr>
      <w:tr w:rsidR="009146E6" w:rsidRPr="009146E6" w:rsidTr="009146E6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3</w:t>
            </w:r>
          </w:p>
        </w:tc>
      </w:tr>
      <w:tr w:rsidR="009146E6" w:rsidRPr="009146E6" w:rsidTr="009146E6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15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5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60,0</w:t>
            </w:r>
          </w:p>
        </w:tc>
      </w:tr>
      <w:tr w:rsidR="009146E6" w:rsidRPr="009146E6" w:rsidTr="009146E6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337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0,9</w:t>
            </w:r>
          </w:p>
        </w:tc>
      </w:tr>
      <w:tr w:rsidR="009146E6" w:rsidRPr="009146E6" w:rsidTr="009146E6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337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0,9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337,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0,9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63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6,7</w:t>
            </w:r>
          </w:p>
        </w:tc>
      </w:tr>
      <w:tr w:rsidR="009146E6" w:rsidRPr="009146E6" w:rsidTr="009146E6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63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6,7</w:t>
            </w:r>
          </w:p>
        </w:tc>
      </w:tr>
      <w:tr w:rsidR="009146E6" w:rsidRPr="009146E6" w:rsidTr="009146E6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2</w:t>
            </w:r>
          </w:p>
        </w:tc>
      </w:tr>
      <w:tr w:rsidR="009146E6" w:rsidRPr="009146E6" w:rsidTr="009146E6">
        <w:trPr>
          <w:trHeight w:val="5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74,2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48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96,7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48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2996,7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948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996,7</w:t>
            </w:r>
          </w:p>
        </w:tc>
      </w:tr>
      <w:tr w:rsidR="009146E6" w:rsidRPr="009146E6" w:rsidTr="009146E6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95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543,4</w:t>
            </w:r>
          </w:p>
        </w:tc>
      </w:tr>
      <w:tr w:rsidR="009146E6" w:rsidRPr="009146E6" w:rsidTr="009146E6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94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542,4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,0</w:t>
            </w:r>
          </w:p>
        </w:tc>
      </w:tr>
      <w:tr w:rsidR="009146E6" w:rsidRPr="009146E6" w:rsidTr="009146E6">
        <w:trPr>
          <w:trHeight w:val="15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  <w:r w:rsidRPr="009146E6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53,3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28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6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0,0</w:t>
            </w:r>
          </w:p>
        </w:tc>
      </w:tr>
      <w:tr w:rsidR="009146E6" w:rsidRPr="009146E6" w:rsidTr="009146E6">
        <w:trPr>
          <w:trHeight w:val="114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61,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11,7</w:t>
            </w:r>
          </w:p>
        </w:tc>
      </w:tr>
      <w:tr w:rsidR="009146E6" w:rsidRPr="009146E6" w:rsidTr="009146E6">
        <w:trPr>
          <w:trHeight w:val="57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61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1911,7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E6" w:rsidRPr="009146E6" w:rsidRDefault="009146E6" w:rsidP="009146E6">
            <w:pPr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61,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11,7</w:t>
            </w:r>
          </w:p>
        </w:tc>
      </w:tr>
      <w:tr w:rsidR="009146E6" w:rsidRPr="009146E6" w:rsidTr="009146E6">
        <w:trPr>
          <w:trHeight w:val="15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,7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8,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4,7</w:t>
            </w:r>
          </w:p>
        </w:tc>
      </w:tr>
      <w:tr w:rsidR="009146E6" w:rsidRPr="009146E6" w:rsidTr="009146E6">
        <w:trPr>
          <w:trHeight w:val="6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Субсидии бюджетам муни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52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07,0</w:t>
            </w:r>
          </w:p>
        </w:tc>
      </w:tr>
      <w:tr w:rsidR="009146E6" w:rsidRPr="009146E6" w:rsidTr="009146E6">
        <w:trPr>
          <w:trHeight w:val="30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52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1907,0</w:t>
            </w:r>
          </w:p>
        </w:tc>
      </w:tr>
      <w:tr w:rsidR="009146E6" w:rsidRPr="009146E6" w:rsidTr="009146E6">
        <w:trPr>
          <w:trHeight w:val="57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6E6" w:rsidRPr="009146E6" w:rsidRDefault="009146E6" w:rsidP="009146E6">
            <w:pPr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457,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sz w:val="22"/>
                <w:szCs w:val="22"/>
              </w:rPr>
            </w:pPr>
            <w:r w:rsidRPr="009146E6">
              <w:rPr>
                <w:b/>
                <w:bCs/>
                <w:sz w:val="22"/>
                <w:szCs w:val="22"/>
              </w:rPr>
              <w:t>6313,7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146E6">
        <w:rPr>
          <w:b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385.5pt">
            <v:imagedata r:id="rId9" o:title=""/>
          </v:shape>
        </w:objec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>Прогноз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 xml:space="preserve">основных характеристик консолидированного бюджета 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 xml:space="preserve"> Исергаповского сельского поселения Бавлинского муниципального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 xml:space="preserve"> района на 2022 год и на плановый период 2023 и 2024 годов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right"/>
      </w:pP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  <w:t xml:space="preserve">                 (тыс. рублей)</w:t>
      </w:r>
      <w:r w:rsidRPr="009146E6">
        <w:tab/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right"/>
      </w:pPr>
      <w:r w:rsidRPr="009146E6"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9146E6" w:rsidRPr="009146E6" w:rsidTr="009146E6">
        <w:trPr>
          <w:jc w:val="center"/>
        </w:trPr>
        <w:tc>
          <w:tcPr>
            <w:tcW w:w="388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146E6">
              <w:t xml:space="preserve">  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843" w:type="dxa"/>
            <w:vAlign w:val="center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E6">
              <w:t>2022 год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126" w:type="dxa"/>
            <w:vAlign w:val="center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E6">
              <w:t>2023 год</w:t>
            </w:r>
          </w:p>
        </w:tc>
        <w:tc>
          <w:tcPr>
            <w:tcW w:w="1900" w:type="dxa"/>
            <w:vAlign w:val="center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E6">
              <w:t>2024 год</w:t>
            </w:r>
          </w:p>
        </w:tc>
      </w:tr>
      <w:tr w:rsidR="009146E6" w:rsidRPr="009146E6" w:rsidTr="009146E6">
        <w:trPr>
          <w:trHeight w:val="974"/>
          <w:jc w:val="center"/>
        </w:trPr>
        <w:tc>
          <w:tcPr>
            <w:tcW w:w="388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</w:pPr>
            <w:bookmarkStart w:id="10" w:name="_Hlk500570852"/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</w:pPr>
            <w:r w:rsidRPr="009146E6">
              <w:t>Прогнозируемый общий объем доходов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  <w:vAlign w:val="center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E6">
              <w:t>6641,7</w:t>
            </w:r>
          </w:p>
        </w:tc>
        <w:tc>
          <w:tcPr>
            <w:tcW w:w="2126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146E6">
              <w:t>6620,2</w:t>
            </w:r>
          </w:p>
        </w:tc>
        <w:tc>
          <w:tcPr>
            <w:tcW w:w="190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146E6">
              <w:t>6640,2</w:t>
            </w:r>
          </w:p>
        </w:tc>
      </w:tr>
      <w:bookmarkEnd w:id="10"/>
      <w:tr w:rsidR="009146E6" w:rsidRPr="009146E6" w:rsidTr="009146E6">
        <w:trPr>
          <w:jc w:val="center"/>
        </w:trPr>
        <w:tc>
          <w:tcPr>
            <w:tcW w:w="388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</w:pPr>
            <w:r w:rsidRPr="009146E6">
              <w:t>Общий объем расходов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  <w:vAlign w:val="center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E6">
              <w:t>6641,7</w:t>
            </w:r>
          </w:p>
        </w:tc>
        <w:tc>
          <w:tcPr>
            <w:tcW w:w="2126" w:type="dxa"/>
            <w:vAlign w:val="center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146E6">
              <w:t>6620,2</w:t>
            </w:r>
          </w:p>
        </w:tc>
        <w:tc>
          <w:tcPr>
            <w:tcW w:w="1900" w:type="dxa"/>
            <w:vAlign w:val="center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146E6">
              <w:t>6640,2</w:t>
            </w:r>
          </w:p>
        </w:tc>
      </w:tr>
      <w:tr w:rsidR="009146E6" w:rsidRPr="009146E6" w:rsidTr="009146E6">
        <w:trPr>
          <w:jc w:val="center"/>
        </w:trPr>
        <w:tc>
          <w:tcPr>
            <w:tcW w:w="388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</w:pPr>
            <w:r w:rsidRPr="009146E6">
              <w:t>Дефицит</w:t>
            </w:r>
            <w:proofErr w:type="gramStart"/>
            <w:r w:rsidRPr="009146E6">
              <w:t xml:space="preserve"> (-), </w:t>
            </w:r>
            <w:proofErr w:type="gramEnd"/>
            <w:r w:rsidRPr="009146E6">
              <w:t>профицит (+) бюджета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146E6">
              <w:t>0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26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146E6">
              <w:t>0</w:t>
            </w:r>
          </w:p>
        </w:tc>
        <w:tc>
          <w:tcPr>
            <w:tcW w:w="190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146E6">
              <w:t>0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9146E6" w:rsidRPr="009146E6" w:rsidRDefault="009146E6" w:rsidP="009146E6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9146E6" w:rsidRPr="009146E6" w:rsidRDefault="009146E6" w:rsidP="009146E6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9146E6" w:rsidRPr="009146E6" w:rsidRDefault="009146E6" w:rsidP="009146E6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9146E6" w:rsidRPr="009146E6" w:rsidRDefault="009146E6" w:rsidP="009146E6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9146E6" w:rsidRPr="009146E6" w:rsidRDefault="009146E6" w:rsidP="009146E6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  <w:r w:rsidRPr="009146E6">
        <w:rPr>
          <w:rFonts w:cs="Arial"/>
          <w:b/>
        </w:rPr>
        <w:t>РАЗНОГЛАСИЯ</w:t>
      </w:r>
    </w:p>
    <w:p w:rsidR="009146E6" w:rsidRPr="009146E6" w:rsidRDefault="009146E6" w:rsidP="009146E6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center"/>
        <w:rPr>
          <w:rFonts w:cs="Arial"/>
        </w:rPr>
      </w:pPr>
      <w:r w:rsidRPr="009146E6">
        <w:rPr>
          <w:rFonts w:cs="Arial"/>
          <w:b/>
        </w:rPr>
        <w:t>по проекту бюджетной сметы</w:t>
      </w:r>
    </w:p>
    <w:p w:rsidR="009146E6" w:rsidRPr="009146E6" w:rsidRDefault="009146E6" w:rsidP="009146E6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9146E6" w:rsidRPr="009146E6" w:rsidRDefault="009146E6" w:rsidP="009146E6">
      <w:pPr>
        <w:widowControl w:val="0"/>
        <w:tabs>
          <w:tab w:val="left" w:pos="237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</w:rPr>
      </w:pPr>
      <w:r w:rsidRPr="009146E6">
        <w:rPr>
          <w:rFonts w:cs="Arial"/>
        </w:rPr>
        <w:t>Разногласий по проекту бюджетных смет на 2022 год и плановый период 2023 и 2024 годов по Исергаповскому сельскому поселению Бавлинского муниципального района Республики Татарстан не имеется.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146E6">
        <w:rPr>
          <w:sz w:val="26"/>
          <w:szCs w:val="26"/>
        </w:rPr>
        <w:t>Расчет по налогам на 2022 год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146E6">
        <w:rPr>
          <w:sz w:val="26"/>
          <w:szCs w:val="26"/>
        </w:rPr>
        <w:tab/>
      </w:r>
      <w:r w:rsidRPr="009146E6">
        <w:rPr>
          <w:sz w:val="26"/>
          <w:szCs w:val="26"/>
        </w:rPr>
        <w:tab/>
      </w:r>
      <w:r w:rsidRPr="009146E6">
        <w:rPr>
          <w:sz w:val="26"/>
          <w:szCs w:val="26"/>
        </w:rPr>
        <w:tab/>
      </w:r>
      <w:r w:rsidRPr="009146E6">
        <w:rPr>
          <w:sz w:val="26"/>
          <w:szCs w:val="26"/>
        </w:rPr>
        <w:tab/>
      </w:r>
      <w:r w:rsidRPr="009146E6">
        <w:rPr>
          <w:sz w:val="26"/>
          <w:szCs w:val="26"/>
        </w:rPr>
        <w:tab/>
      </w:r>
      <w:r w:rsidRPr="009146E6">
        <w:rPr>
          <w:sz w:val="26"/>
          <w:szCs w:val="26"/>
        </w:rPr>
        <w:tab/>
      </w:r>
      <w:r w:rsidRPr="009146E6">
        <w:rPr>
          <w:sz w:val="26"/>
          <w:szCs w:val="26"/>
        </w:rPr>
        <w:tab/>
      </w:r>
      <w:r w:rsidRPr="009146E6">
        <w:rPr>
          <w:sz w:val="26"/>
          <w:szCs w:val="26"/>
        </w:rPr>
        <w:tab/>
      </w:r>
      <w:r w:rsidRPr="009146E6">
        <w:rPr>
          <w:sz w:val="26"/>
          <w:szCs w:val="26"/>
        </w:rPr>
        <w:tab/>
        <w:t xml:space="preserve">                           тыс</w:t>
      </w:r>
      <w:proofErr w:type="gramStart"/>
      <w:r w:rsidRPr="009146E6">
        <w:rPr>
          <w:sz w:val="26"/>
          <w:szCs w:val="26"/>
        </w:rPr>
        <w:t>.р</w:t>
      </w:r>
      <w:proofErr w:type="gramEnd"/>
      <w:r w:rsidRPr="009146E6">
        <w:rPr>
          <w:sz w:val="26"/>
          <w:szCs w:val="26"/>
        </w:rPr>
        <w:t>уб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9146E6" w:rsidRPr="009146E6" w:rsidTr="009146E6">
        <w:tc>
          <w:tcPr>
            <w:tcW w:w="62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Исергапов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6503</w:t>
            </w:r>
          </w:p>
        </w:tc>
      </w:tr>
      <w:tr w:rsidR="009146E6" w:rsidRPr="009146E6" w:rsidTr="009146E6">
        <w:tc>
          <w:tcPr>
            <w:tcW w:w="62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9146E6" w:rsidRPr="009146E6" w:rsidTr="009146E6">
        <w:trPr>
          <w:trHeight w:val="252"/>
        </w:trPr>
        <w:tc>
          <w:tcPr>
            <w:tcW w:w="62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9146E6" w:rsidRPr="009146E6" w:rsidTr="009146E6">
        <w:tc>
          <w:tcPr>
            <w:tcW w:w="62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857</w:t>
            </w:r>
          </w:p>
        </w:tc>
      </w:tr>
      <w:tr w:rsidR="009146E6" w:rsidRPr="009146E6" w:rsidTr="009146E6">
        <w:tc>
          <w:tcPr>
            <w:tcW w:w="62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34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9146E6" w:rsidRPr="009146E6" w:rsidTr="009146E6">
        <w:trPr>
          <w:trHeight w:val="443"/>
        </w:trPr>
        <w:tc>
          <w:tcPr>
            <w:tcW w:w="62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9146E6" w:rsidRPr="009146E6" w:rsidTr="009146E6">
        <w:tc>
          <w:tcPr>
            <w:tcW w:w="62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242</w:t>
            </w:r>
          </w:p>
        </w:tc>
      </w:tr>
      <w:tr w:rsidR="009146E6" w:rsidRPr="009146E6" w:rsidTr="009146E6">
        <w:tc>
          <w:tcPr>
            <w:tcW w:w="62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9146E6">
              <w:rPr>
                <w:rFonts w:eastAsia="Calibri"/>
                <w:sz w:val="26"/>
                <w:szCs w:val="26"/>
              </w:rPr>
              <w:t>5370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>Расчет по налогам на 2023 - 2024 годы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tab/>
      </w:r>
      <w:r w:rsidRPr="009146E6">
        <w:rPr>
          <w:sz w:val="26"/>
          <w:szCs w:val="26"/>
        </w:rPr>
        <w:t xml:space="preserve">                          тыс</w:t>
      </w:r>
      <w:proofErr w:type="gramStart"/>
      <w:r w:rsidRPr="009146E6">
        <w:rPr>
          <w:sz w:val="26"/>
          <w:szCs w:val="26"/>
        </w:rPr>
        <w:t>.р</w:t>
      </w:r>
      <w:proofErr w:type="gramEnd"/>
      <w:r w:rsidRPr="009146E6">
        <w:rPr>
          <w:sz w:val="26"/>
          <w:szCs w:val="26"/>
        </w:rPr>
        <w:t>уб.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4"/>
        <w:gridCol w:w="1608"/>
        <w:gridCol w:w="1859"/>
      </w:tblGrid>
      <w:tr w:rsidR="009146E6" w:rsidRPr="009146E6" w:rsidTr="009146E6">
        <w:tc>
          <w:tcPr>
            <w:tcW w:w="61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2023 г.</w:t>
            </w:r>
          </w:p>
        </w:tc>
        <w:tc>
          <w:tcPr>
            <w:tcW w:w="1859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2024 г.</w:t>
            </w:r>
          </w:p>
        </w:tc>
      </w:tr>
      <w:tr w:rsidR="009146E6" w:rsidRPr="009146E6" w:rsidTr="009146E6">
        <w:tc>
          <w:tcPr>
            <w:tcW w:w="61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 xml:space="preserve">Налоговые доходы, зачисляемые в бюджет 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Исергаповского сельского поселения, всего</w:t>
            </w:r>
          </w:p>
        </w:tc>
        <w:tc>
          <w:tcPr>
            <w:tcW w:w="1608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6506</w:t>
            </w:r>
          </w:p>
        </w:tc>
        <w:tc>
          <w:tcPr>
            <w:tcW w:w="1859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6522</w:t>
            </w:r>
          </w:p>
        </w:tc>
      </w:tr>
      <w:tr w:rsidR="009146E6" w:rsidRPr="009146E6" w:rsidTr="009146E6">
        <w:tc>
          <w:tcPr>
            <w:tcW w:w="61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608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9146E6" w:rsidRPr="009146E6" w:rsidTr="009146E6">
        <w:tc>
          <w:tcPr>
            <w:tcW w:w="61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08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860</w:t>
            </w:r>
          </w:p>
        </w:tc>
        <w:tc>
          <w:tcPr>
            <w:tcW w:w="1859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868</w:t>
            </w:r>
          </w:p>
        </w:tc>
      </w:tr>
      <w:tr w:rsidR="009146E6" w:rsidRPr="009146E6" w:rsidTr="009146E6">
        <w:trPr>
          <w:trHeight w:val="497"/>
        </w:trPr>
        <w:tc>
          <w:tcPr>
            <w:tcW w:w="61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8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859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34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9146E6" w:rsidRPr="009146E6" w:rsidTr="009146E6">
        <w:trPr>
          <w:trHeight w:val="80"/>
        </w:trPr>
        <w:tc>
          <w:tcPr>
            <w:tcW w:w="61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08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242</w:t>
            </w:r>
          </w:p>
        </w:tc>
        <w:tc>
          <w:tcPr>
            <w:tcW w:w="1859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250</w:t>
            </w:r>
          </w:p>
        </w:tc>
      </w:tr>
      <w:tr w:rsidR="009146E6" w:rsidRPr="009146E6" w:rsidTr="009146E6">
        <w:tc>
          <w:tcPr>
            <w:tcW w:w="6104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Земельный налог</w:t>
            </w:r>
          </w:p>
        </w:tc>
        <w:tc>
          <w:tcPr>
            <w:tcW w:w="1608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5370</w:t>
            </w:r>
          </w:p>
        </w:tc>
        <w:tc>
          <w:tcPr>
            <w:tcW w:w="1859" w:type="dxa"/>
            <w:shd w:val="clear" w:color="auto" w:fill="auto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4"/>
                <w:szCs w:val="24"/>
              </w:rPr>
            </w:pPr>
            <w:r w:rsidRPr="009146E6">
              <w:rPr>
                <w:rFonts w:eastAsia="Calibri"/>
                <w:sz w:val="24"/>
                <w:szCs w:val="24"/>
              </w:rPr>
              <w:t>5370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Pr="009146E6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 xml:space="preserve">Верхний предел муниципального долга 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>Исергаповского   сельского поселения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0"/>
        <w:gridCol w:w="3065"/>
      </w:tblGrid>
      <w:tr w:rsidR="009146E6" w:rsidRPr="009146E6" w:rsidTr="009146E6">
        <w:tc>
          <w:tcPr>
            <w:tcW w:w="7054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Наименование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тыс. руб.</w:t>
            </w:r>
          </w:p>
        </w:tc>
      </w:tr>
      <w:tr w:rsidR="009146E6" w:rsidRPr="009146E6" w:rsidTr="009146E6">
        <w:tc>
          <w:tcPr>
            <w:tcW w:w="7054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Верхний предел муниципального внутреннего долга Исергаповского сельского поселения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 на 1 января 2023 года 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</w:t>
            </w:r>
          </w:p>
        </w:tc>
      </w:tr>
      <w:tr w:rsidR="009146E6" w:rsidRPr="009146E6" w:rsidTr="009146E6">
        <w:tc>
          <w:tcPr>
            <w:tcW w:w="7054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в том числе верхний предел обязательств 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</w:t>
            </w:r>
          </w:p>
        </w:tc>
      </w:tr>
      <w:tr w:rsidR="009146E6" w:rsidRPr="009146E6" w:rsidTr="009146E6">
        <w:tc>
          <w:tcPr>
            <w:tcW w:w="7054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Верхний предел муниципального внутреннего долга Исергаповского сельского поселения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 на 1 января 2024 года 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</w:t>
            </w:r>
          </w:p>
        </w:tc>
      </w:tr>
      <w:tr w:rsidR="009146E6" w:rsidRPr="009146E6" w:rsidTr="009146E6">
        <w:tc>
          <w:tcPr>
            <w:tcW w:w="7054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в том числе верхний предел обязательств 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</w:t>
            </w:r>
          </w:p>
        </w:tc>
      </w:tr>
      <w:tr w:rsidR="009146E6" w:rsidRPr="009146E6" w:rsidTr="009146E6">
        <w:tc>
          <w:tcPr>
            <w:tcW w:w="7054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Верхний предел муниципального внутреннего долга Исергаповского сельского поселения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 на 1 января 2025 года 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</w:t>
            </w:r>
          </w:p>
        </w:tc>
      </w:tr>
      <w:tr w:rsidR="009146E6" w:rsidRPr="009146E6" w:rsidTr="009146E6">
        <w:tc>
          <w:tcPr>
            <w:tcW w:w="7054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в том числе верхний предел обязательств 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0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Pr="009146E6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>Предварительные итоги социально-экономического развития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9146E6">
        <w:t>за истекший период текущего финансового года и ожидаемые итоги социально-экономического развития за истекший финансовый год Исергаповского сельского поселения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tbl>
      <w:tblPr>
        <w:tblW w:w="929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 xml:space="preserve">№ </w:t>
            </w:r>
            <w:proofErr w:type="gramStart"/>
            <w:r w:rsidRPr="009146E6">
              <w:rPr>
                <w:sz w:val="22"/>
                <w:szCs w:val="22"/>
              </w:rPr>
              <w:t>п</w:t>
            </w:r>
            <w:proofErr w:type="gramEnd"/>
            <w:r w:rsidRPr="009146E6">
              <w:rPr>
                <w:sz w:val="22"/>
                <w:szCs w:val="22"/>
              </w:rPr>
              <w:t>/п</w:t>
            </w:r>
          </w:p>
        </w:tc>
        <w:tc>
          <w:tcPr>
            <w:tcW w:w="3672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Показатели</w:t>
            </w:r>
          </w:p>
        </w:tc>
        <w:tc>
          <w:tcPr>
            <w:tcW w:w="144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1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9 мес.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21 г.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E6">
              <w:rPr>
                <w:sz w:val="22"/>
                <w:szCs w:val="22"/>
              </w:rPr>
              <w:t>2021год оценка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211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11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72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11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41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72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11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72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211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41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672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211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1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14800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672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11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85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672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113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146E6">
              <w:rPr>
                <w:color w:val="000000"/>
                <w:sz w:val="22"/>
                <w:szCs w:val="22"/>
              </w:rPr>
              <w:t>8,5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4B39C2" w:rsidRPr="009146E6" w:rsidRDefault="004B39C2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 xml:space="preserve">Прогноз социально-экономического развития 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>Исергаповского сельского поселения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</w:pPr>
      <w:r w:rsidRPr="009146E6">
        <w:t>на 2022 год и плановый период 2023-2024 годов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 xml:space="preserve">№ </w:t>
            </w:r>
            <w:proofErr w:type="gramStart"/>
            <w:r w:rsidRPr="009146E6">
              <w:rPr>
                <w:sz w:val="24"/>
                <w:szCs w:val="24"/>
              </w:rPr>
              <w:t>п</w:t>
            </w:r>
            <w:proofErr w:type="gramEnd"/>
            <w:r w:rsidRPr="009146E6">
              <w:rPr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2022 год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2023 год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2024 год</w:t>
            </w:r>
          </w:p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6E6">
              <w:rPr>
                <w:sz w:val="24"/>
                <w:szCs w:val="24"/>
              </w:rPr>
              <w:t>(прогноз)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8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8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6,7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8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48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0,248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5800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6700</w:t>
            </w:r>
          </w:p>
        </w:tc>
        <w:tc>
          <w:tcPr>
            <w:tcW w:w="148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7500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8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97</w:t>
            </w:r>
          </w:p>
        </w:tc>
      </w:tr>
      <w:tr w:rsidR="009146E6" w:rsidRPr="009146E6" w:rsidTr="009146E6">
        <w:tc>
          <w:tcPr>
            <w:tcW w:w="648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3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B39C2" w:rsidRPr="009146E6" w:rsidRDefault="004B39C2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146E6">
        <w:rPr>
          <w:b/>
        </w:rPr>
        <w:t>Основные направления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146E6">
        <w:rPr>
          <w:b/>
        </w:rPr>
        <w:t xml:space="preserve">бюджетной и налоговой политики 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146E6">
        <w:rPr>
          <w:b/>
        </w:rPr>
        <w:t>Исергаповского   сельского поселения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9146E6">
        <w:rPr>
          <w:b/>
        </w:rPr>
        <w:t>на 2022 и плановый период 2023 и 2024 годов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567"/>
        <w:jc w:val="both"/>
      </w:pPr>
      <w:r w:rsidRPr="009146E6">
        <w:t xml:space="preserve">Основные направления бюджетной и налоговой политики Исергаповского   сельского поселения на 2022 год и плановый период 2023 и 2024 годов сформированы в соответствии с Бюджетным посланием Президента Российской Федерации о бюджетной политике в 2022 – 2024 годах, Бюджетным кодексом Российской Федерации и Бюджетным кодексом Республики Татарстан. Проект бюджета  Исергаповского сельского поселения  сформирован на  2022 год и плановый период 2023 и 2024 годов. 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567"/>
        <w:jc w:val="both"/>
      </w:pPr>
      <w:r w:rsidRPr="009146E6"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567"/>
        <w:jc w:val="both"/>
      </w:pPr>
      <w:r w:rsidRPr="009146E6"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567"/>
        <w:jc w:val="both"/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567"/>
        <w:jc w:val="both"/>
      </w:pPr>
      <w:r w:rsidRPr="009146E6">
        <w:t xml:space="preserve">        При расчете расходной части бюджета город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1729"/>
        <w:gridCol w:w="1739"/>
        <w:gridCol w:w="1665"/>
      </w:tblGrid>
      <w:tr w:rsidR="009146E6" w:rsidRPr="009146E6" w:rsidTr="009146E6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2024 год</w:t>
            </w:r>
          </w:p>
        </w:tc>
      </w:tr>
      <w:tr w:rsidR="009146E6" w:rsidRPr="009146E6" w:rsidTr="009146E6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 xml:space="preserve">повышение с 01.07.2022 г. </w:t>
            </w:r>
          </w:p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 xml:space="preserve">повышение с 01.07.2023 г. </w:t>
            </w:r>
          </w:p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 xml:space="preserve">повышение с 01.07.2024 г. </w:t>
            </w:r>
          </w:p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на 4,0 %</w:t>
            </w:r>
          </w:p>
        </w:tc>
      </w:tr>
      <w:tr w:rsidR="009146E6" w:rsidRPr="009146E6" w:rsidTr="009146E6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 xml:space="preserve">на уровне </w:t>
            </w:r>
          </w:p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 xml:space="preserve">на уровне </w:t>
            </w:r>
          </w:p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 xml:space="preserve">на уровне </w:t>
            </w:r>
          </w:p>
          <w:p w:rsidR="009146E6" w:rsidRPr="009146E6" w:rsidRDefault="009146E6" w:rsidP="009146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146E6">
              <w:rPr>
                <w:sz w:val="24"/>
                <w:szCs w:val="24"/>
              </w:rPr>
              <w:t>2021 г.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2"/>
          <w:szCs w:val="22"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9146E6">
        <w:rPr>
          <w:rFonts w:eastAsia="Calibri"/>
          <w:bCs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tbl>
      <w:tblPr>
        <w:tblW w:w="10048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550"/>
        <w:gridCol w:w="1470"/>
        <w:gridCol w:w="1223"/>
        <w:gridCol w:w="125"/>
      </w:tblGrid>
      <w:tr w:rsidR="009146E6" w:rsidRPr="009146E6" w:rsidTr="009146E6">
        <w:trPr>
          <w:gridAfter w:val="1"/>
          <w:wAfter w:w="125" w:type="dxa"/>
          <w:trHeight w:val="315"/>
        </w:trPr>
        <w:tc>
          <w:tcPr>
            <w:tcW w:w="9923" w:type="dxa"/>
            <w:gridSpan w:val="5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color w:val="000000"/>
              </w:rPr>
            </w:pPr>
            <w:r w:rsidRPr="009146E6">
              <w:rPr>
                <w:b/>
                <w:bCs/>
                <w:color w:val="000000"/>
              </w:rPr>
              <w:t>Оценка ожидаемого исполнения</w:t>
            </w:r>
          </w:p>
        </w:tc>
      </w:tr>
      <w:tr w:rsidR="009146E6" w:rsidRPr="009146E6" w:rsidTr="009146E6">
        <w:trPr>
          <w:gridAfter w:val="1"/>
          <w:wAfter w:w="125" w:type="dxa"/>
          <w:trHeight w:val="315"/>
        </w:trPr>
        <w:tc>
          <w:tcPr>
            <w:tcW w:w="9923" w:type="dxa"/>
            <w:gridSpan w:val="5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color w:val="000000"/>
              </w:rPr>
            </w:pPr>
            <w:r w:rsidRPr="009146E6">
              <w:rPr>
                <w:b/>
                <w:bCs/>
                <w:color w:val="000000"/>
              </w:rPr>
              <w:t>бюджета  Исергаповского  сельского поселения за 2021 год</w:t>
            </w:r>
          </w:p>
        </w:tc>
      </w:tr>
      <w:tr w:rsidR="009146E6" w:rsidRPr="009146E6" w:rsidTr="009146E6">
        <w:trPr>
          <w:gridAfter w:val="2"/>
          <w:wAfter w:w="1348" w:type="dxa"/>
          <w:trHeight w:val="315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  <w:noWrap/>
            <w:vAlign w:val="bottom"/>
            <w:hideMark/>
          </w:tcPr>
          <w:p w:rsidR="009146E6" w:rsidRPr="009146E6" w:rsidRDefault="009146E6" w:rsidP="009146E6">
            <w:pPr>
              <w:rPr>
                <w:sz w:val="20"/>
                <w:szCs w:val="20"/>
              </w:rPr>
            </w:pPr>
          </w:p>
        </w:tc>
      </w:tr>
      <w:tr w:rsidR="009146E6" w:rsidRPr="009146E6" w:rsidTr="009146E6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Уточненный план на 2021 год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Ожидаемое исполнение за 2021 год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6E6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6534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6543,9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016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ЕСНХ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35,9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5250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5250</w:t>
            </w:r>
          </w:p>
        </w:tc>
      </w:tr>
      <w:tr w:rsidR="009146E6" w:rsidRPr="009146E6" w:rsidTr="009146E6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6624,1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6634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6697,3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6697,3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46E6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46E6">
              <w:rPr>
                <w:b/>
                <w:bCs/>
                <w:color w:val="000000"/>
                <w:sz w:val="24"/>
                <w:szCs w:val="24"/>
              </w:rPr>
              <w:t>13321,4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46E6">
              <w:rPr>
                <w:b/>
                <w:bCs/>
                <w:color w:val="000000"/>
                <w:sz w:val="24"/>
                <w:szCs w:val="24"/>
              </w:rPr>
              <w:t>13331,3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6E6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254,5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254,5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146E6" w:rsidRPr="009146E6" w:rsidTr="009146E6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0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5897,8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5897,8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6474,3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6474,3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3615,3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3615,3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232,7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2232,7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46E6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46E6">
              <w:rPr>
                <w:b/>
                <w:bCs/>
                <w:color w:val="000000"/>
                <w:sz w:val="24"/>
                <w:szCs w:val="24"/>
              </w:rPr>
              <w:t>29714,6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46E6">
              <w:rPr>
                <w:b/>
                <w:bCs/>
                <w:color w:val="000000"/>
                <w:sz w:val="24"/>
                <w:szCs w:val="24"/>
              </w:rPr>
              <w:t>29584,4</w:t>
            </w:r>
          </w:p>
        </w:tc>
      </w:tr>
      <w:tr w:rsidR="009146E6" w:rsidRPr="009146E6" w:rsidTr="009146E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9146E6">
              <w:rPr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9146E6">
              <w:rPr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-16393,2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E6" w:rsidRPr="009146E6" w:rsidRDefault="009146E6" w:rsidP="009146E6">
            <w:pPr>
              <w:jc w:val="right"/>
              <w:rPr>
                <w:color w:val="000000"/>
                <w:sz w:val="24"/>
                <w:szCs w:val="24"/>
              </w:rPr>
            </w:pPr>
            <w:r w:rsidRPr="009146E6">
              <w:rPr>
                <w:color w:val="000000"/>
                <w:sz w:val="24"/>
                <w:szCs w:val="24"/>
              </w:rPr>
              <w:t>-16253,1</w:t>
            </w:r>
          </w:p>
        </w:tc>
      </w:tr>
    </w:tbl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</w:p>
    <w:sectPr w:rsidR="00A03395" w:rsidRPr="00A03395" w:rsidSect="00A0080E">
      <w:headerReference w:type="even" r:id="rId10"/>
      <w:headerReference w:type="default" r:id="rId11"/>
      <w:headerReference w:type="first" r:id="rId12"/>
      <w:pgSz w:w="11906" w:h="16838" w:code="9"/>
      <w:pgMar w:top="1134" w:right="1133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6F" w:rsidRDefault="00C0626F">
      <w:r>
        <w:separator/>
      </w:r>
    </w:p>
  </w:endnote>
  <w:endnote w:type="continuationSeparator" w:id="0">
    <w:p w:rsidR="00C0626F" w:rsidRDefault="00C0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6F" w:rsidRDefault="00C0626F">
      <w:r>
        <w:separator/>
      </w:r>
    </w:p>
  </w:footnote>
  <w:footnote w:type="continuationSeparator" w:id="0">
    <w:p w:rsidR="00C0626F" w:rsidRDefault="00C0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6E6" w:rsidRDefault="009146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461">
      <w:rPr>
        <w:noProof/>
      </w:rPr>
      <w:t>2</w:t>
    </w:r>
    <w:r>
      <w:fldChar w:fldCharType="end"/>
    </w:r>
  </w:p>
  <w:p w:rsidR="009146E6" w:rsidRDefault="009146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624E"/>
    <w:rsid w:val="00037E14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41DB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5E0B"/>
    <w:rsid w:val="004B0ECF"/>
    <w:rsid w:val="004B24CE"/>
    <w:rsid w:val="004B39C2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2C0C"/>
    <w:rsid w:val="00503078"/>
    <w:rsid w:val="00511735"/>
    <w:rsid w:val="00511E6F"/>
    <w:rsid w:val="0051310D"/>
    <w:rsid w:val="005136F8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C09DF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6821"/>
    <w:rsid w:val="0074795B"/>
    <w:rsid w:val="00750708"/>
    <w:rsid w:val="00752D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4993"/>
    <w:rsid w:val="0080769D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484E"/>
    <w:rsid w:val="00876799"/>
    <w:rsid w:val="0088030B"/>
    <w:rsid w:val="00880705"/>
    <w:rsid w:val="008835F9"/>
    <w:rsid w:val="008853FA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03043"/>
    <w:rsid w:val="009104C9"/>
    <w:rsid w:val="00912652"/>
    <w:rsid w:val="009146E6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080E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0626F"/>
    <w:rsid w:val="00C07CA5"/>
    <w:rsid w:val="00C1064B"/>
    <w:rsid w:val="00C15115"/>
    <w:rsid w:val="00C2249C"/>
    <w:rsid w:val="00C26A02"/>
    <w:rsid w:val="00C277A8"/>
    <w:rsid w:val="00C35D66"/>
    <w:rsid w:val="00C417B0"/>
    <w:rsid w:val="00C45B16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2592A"/>
    <w:rsid w:val="00D31704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58E3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461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3158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1F16"/>
    <w:rsid w:val="00F97518"/>
    <w:rsid w:val="00F979DE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A0080E"/>
  </w:style>
  <w:style w:type="table" w:customStyle="1" w:styleId="15">
    <w:name w:val="Сетка таблицы1"/>
    <w:basedOn w:val="a1"/>
    <w:next w:val="ac"/>
    <w:uiPriority w:val="5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c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A0080E"/>
  </w:style>
  <w:style w:type="table" w:customStyle="1" w:styleId="15">
    <w:name w:val="Сетка таблицы1"/>
    <w:basedOn w:val="a1"/>
    <w:next w:val="ac"/>
    <w:uiPriority w:val="5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c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6C87-0271-49F9-9F26-C8AC10D4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921</Words>
  <Characters>3945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5T09:51:00Z</cp:lastPrinted>
  <dcterms:created xsi:type="dcterms:W3CDTF">2021-11-16T08:56:00Z</dcterms:created>
  <dcterms:modified xsi:type="dcterms:W3CDTF">2021-11-16T08:56:00Z</dcterms:modified>
</cp:coreProperties>
</file>